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7D077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6B653148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24207F02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0DB54047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D6FA161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E8F1248" w14:textId="77777777" w:rsidR="00081538" w:rsidRPr="00617FBD" w:rsidRDefault="00265BED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1BD1A5E" w14:textId="77777777" w:rsidR="00081538" w:rsidRPr="00617FBD" w:rsidRDefault="00265BED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EA94332" w14:textId="77777777" w:rsidR="00081538" w:rsidRPr="00617FBD" w:rsidRDefault="00265BED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E838DBC" w14:textId="77777777" w:rsidR="00081538" w:rsidRPr="00617FBD" w:rsidRDefault="00265BED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7E14474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180C0A35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20F054AB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3EECED8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262145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7B3FAF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EAFC50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82560B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CFC7D3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D5D538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059DE4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2B1E04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CF6C9E2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2ABA9C2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E9C5C54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F8EEF16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9770067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55727F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BA5F41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891243D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3281FEF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55E039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2BD9E8A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F77DB50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proofErr w:type="spellStart"/>
      <w:r w:rsidRPr="008C2396">
        <w:rPr>
          <w:rFonts w:cs="Arial"/>
        </w:rPr>
        <w:lastRenderedPageBreak/>
        <w:t>DESCRIPCION</w:t>
      </w:r>
      <w:proofErr w:type="spellEnd"/>
      <w:r w:rsidRPr="008C2396">
        <w:rPr>
          <w:rFonts w:cs="Arial"/>
        </w:rPr>
        <w:t xml:space="preserve"> GENERAL DEL </w:t>
      </w:r>
      <w:r w:rsidR="0070100F" w:rsidRPr="008C2396">
        <w:rPr>
          <w:rFonts w:cs="Arial"/>
        </w:rPr>
        <w:t>REQUERIMIENTO</w:t>
      </w:r>
      <w:bookmarkEnd w:id="0"/>
    </w:p>
    <w:p w14:paraId="34257B55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0171B4FF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1CF93BAE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207346D9" w14:textId="77777777" w:rsidR="003F51CC" w:rsidRPr="00A9416F" w:rsidRDefault="00A9416F" w:rsidP="003123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416F">
              <w:rPr>
                <w:rFonts w:ascii="Arial" w:hAnsi="Arial" w:cs="Arial"/>
                <w:sz w:val="22"/>
                <w:szCs w:val="22"/>
              </w:rPr>
              <w:t>ABOGABOT</w:t>
            </w:r>
            <w:proofErr w:type="spellEnd"/>
          </w:p>
        </w:tc>
      </w:tr>
      <w:tr w:rsidR="00DB73D5" w:rsidRPr="008C2396" w14:paraId="74DDA662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2395D07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DB28678" w14:textId="77777777" w:rsidR="006E33C2" w:rsidRPr="00A9416F" w:rsidRDefault="00A9416F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A9416F">
              <w:rPr>
                <w:rFonts w:ascii="Arial" w:hAnsi="Arial" w:cs="Arial"/>
                <w:sz w:val="22"/>
                <w:szCs w:val="22"/>
              </w:rPr>
              <w:t xml:space="preserve">DESPACHO DE ABOGADOS </w:t>
            </w:r>
            <w:proofErr w:type="spellStart"/>
            <w:r w:rsidRPr="00A9416F">
              <w:rPr>
                <w:rFonts w:ascii="Arial" w:hAnsi="Arial" w:cs="Arial"/>
                <w:sz w:val="22"/>
                <w:szCs w:val="22"/>
              </w:rPr>
              <w:t>LAUNCHX-INNOVACCIONVIRTUAL</w:t>
            </w:r>
            <w:proofErr w:type="spellEnd"/>
          </w:p>
        </w:tc>
      </w:tr>
      <w:tr w:rsidR="006E33C2" w:rsidRPr="008C2396" w14:paraId="5F382DB4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7644E7C6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C7C7F9B" w14:textId="77777777" w:rsidR="006E33C2" w:rsidRPr="00A9416F" w:rsidRDefault="00A9416F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A9416F">
              <w:rPr>
                <w:rFonts w:ascii="Arial" w:hAnsi="Arial" w:cs="Arial"/>
                <w:sz w:val="22"/>
                <w:szCs w:val="22"/>
              </w:rPr>
              <w:t>18/02/2022</w:t>
            </w:r>
          </w:p>
        </w:tc>
      </w:tr>
      <w:tr w:rsidR="00DB73D5" w:rsidRPr="008C2396" w14:paraId="3A1E85CB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093E4EC6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660C97D" w14:textId="77777777" w:rsidR="006E33C2" w:rsidRPr="00A9416F" w:rsidRDefault="00A9416F" w:rsidP="003123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416F">
              <w:rPr>
                <w:rFonts w:ascii="Arial" w:hAnsi="Arial" w:cs="Arial"/>
                <w:sz w:val="22"/>
                <w:szCs w:val="22"/>
              </w:rPr>
              <w:t>Romarpla</w:t>
            </w:r>
            <w:proofErr w:type="spellEnd"/>
          </w:p>
        </w:tc>
      </w:tr>
      <w:tr w:rsidR="00DB73D5" w:rsidRPr="008C2396" w14:paraId="7FA6B77E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3FFF9E3A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C65FCF9" w14:textId="77777777" w:rsidR="006E33C2" w:rsidRPr="00A9416F" w:rsidRDefault="00A9416F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A9416F">
              <w:rPr>
                <w:rFonts w:ascii="Arial" w:hAnsi="Arial" w:cs="Arial"/>
                <w:sz w:val="22"/>
                <w:szCs w:val="22"/>
              </w:rPr>
              <w:t>Fernando Baraj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ftware’s</w:t>
            </w:r>
            <w:proofErr w:type="spellEnd"/>
          </w:p>
        </w:tc>
      </w:tr>
      <w:tr w:rsidR="006E33C2" w:rsidRPr="008C2396" w14:paraId="1848EE13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39DA5136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76A68F3" w14:textId="77777777" w:rsidR="006E33C2" w:rsidRPr="00A9416F" w:rsidRDefault="00A9416F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A9416F">
              <w:rPr>
                <w:rFonts w:ascii="Arial" w:hAnsi="Arial" w:cs="Arial"/>
                <w:sz w:val="22"/>
                <w:szCs w:val="22"/>
              </w:rPr>
              <w:t>Fernando Barajas Valdivia</w:t>
            </w:r>
          </w:p>
        </w:tc>
      </w:tr>
    </w:tbl>
    <w:p w14:paraId="40E2006E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39375846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1B4246E1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7017674B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58A5EA39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2C1D8FB4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4CE2993D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0779C4B0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051EBE5E" w14:textId="77777777" w:rsidR="000D458D" w:rsidRPr="008C2396" w:rsidRDefault="00EE167E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reación de una página web para automatizar las demandas de las clientes informando el proceso de dicha solicitud a través de creación de cuentas por cada cliente, se desea que la página sea responsiva y con colores azul marino y blanco.</w:t>
            </w:r>
          </w:p>
        </w:tc>
      </w:tr>
      <w:tr w:rsidR="00554294" w:rsidRPr="008C2396" w14:paraId="46F94D76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657B51AD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39955C73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651D8C1F" w14:textId="77777777" w:rsidR="00554294" w:rsidRPr="00826E0A" w:rsidRDefault="00EE167E" w:rsidP="00554294">
            <w:pPr>
              <w:rPr>
                <w:rFonts w:ascii="Arial" w:hAnsi="Arial" w:cs="Arial"/>
                <w:sz w:val="22"/>
                <w:szCs w:val="22"/>
              </w:rPr>
            </w:pPr>
            <w:r w:rsidRPr="00826E0A">
              <w:rPr>
                <w:rFonts w:ascii="Arial" w:hAnsi="Arial" w:cs="Arial"/>
                <w:sz w:val="22"/>
                <w:szCs w:val="22"/>
              </w:rPr>
              <w:t>Realizar automatización de solicitudes de parte de los clientes a través de una p</w:t>
            </w:r>
            <w:r w:rsidR="0027236A">
              <w:rPr>
                <w:rFonts w:ascii="Arial" w:hAnsi="Arial" w:cs="Arial"/>
                <w:sz w:val="22"/>
                <w:szCs w:val="22"/>
              </w:rPr>
              <w:t>á</w:t>
            </w:r>
            <w:r w:rsidRPr="00826E0A">
              <w:rPr>
                <w:rFonts w:ascii="Arial" w:hAnsi="Arial" w:cs="Arial"/>
                <w:sz w:val="22"/>
                <w:szCs w:val="22"/>
              </w:rPr>
              <w:t xml:space="preserve">gina web en la cual tendremos un manejo de cuentas </w:t>
            </w:r>
            <w:r w:rsidR="00826E0A" w:rsidRPr="00826E0A">
              <w:rPr>
                <w:rFonts w:ascii="Arial" w:hAnsi="Arial" w:cs="Arial"/>
                <w:sz w:val="22"/>
                <w:szCs w:val="22"/>
              </w:rPr>
              <w:t>y roles (cliente, administrador)</w:t>
            </w:r>
            <w:r w:rsidRPr="00826E0A">
              <w:rPr>
                <w:rFonts w:ascii="Arial" w:hAnsi="Arial" w:cs="Arial"/>
                <w:sz w:val="22"/>
                <w:szCs w:val="22"/>
              </w:rPr>
              <w:t xml:space="preserve"> para poder dar informes detallados del avance o proceso de la solicitud </w:t>
            </w:r>
            <w:r w:rsidR="00826E0A" w:rsidRPr="00826E0A">
              <w:rPr>
                <w:rFonts w:ascii="Arial" w:hAnsi="Arial" w:cs="Arial"/>
                <w:sz w:val="22"/>
                <w:szCs w:val="22"/>
              </w:rPr>
              <w:t xml:space="preserve">tanto al cliente, </w:t>
            </w:r>
            <w:r w:rsidRPr="00826E0A">
              <w:rPr>
                <w:rFonts w:ascii="Arial" w:hAnsi="Arial" w:cs="Arial"/>
                <w:sz w:val="22"/>
                <w:szCs w:val="22"/>
              </w:rPr>
              <w:t xml:space="preserve">por medio de notificaciones (correos), </w:t>
            </w:r>
            <w:r w:rsidR="00826E0A" w:rsidRPr="00826E0A">
              <w:rPr>
                <w:rFonts w:ascii="Arial" w:hAnsi="Arial" w:cs="Arial"/>
                <w:sz w:val="22"/>
                <w:szCs w:val="22"/>
              </w:rPr>
              <w:t xml:space="preserve">como al administrador, </w:t>
            </w:r>
            <w:r w:rsidRPr="00826E0A">
              <w:rPr>
                <w:rFonts w:ascii="Arial" w:hAnsi="Arial" w:cs="Arial"/>
                <w:sz w:val="22"/>
                <w:szCs w:val="22"/>
              </w:rPr>
              <w:t xml:space="preserve">dicha solicitud deberá ser almacenada </w:t>
            </w:r>
            <w:r w:rsidR="00826E0A" w:rsidRPr="00826E0A">
              <w:rPr>
                <w:rFonts w:ascii="Arial" w:hAnsi="Arial" w:cs="Arial"/>
                <w:sz w:val="22"/>
                <w:szCs w:val="22"/>
              </w:rPr>
              <w:t>en</w:t>
            </w:r>
            <w:r w:rsidRPr="00826E0A">
              <w:rPr>
                <w:rFonts w:ascii="Arial" w:hAnsi="Arial" w:cs="Arial"/>
                <w:sz w:val="22"/>
                <w:szCs w:val="22"/>
              </w:rPr>
              <w:t xml:space="preserve"> un formulario con los datos proporcionados por el despacho. Además, es de suma importancia la integración de pagos y transacciones en línea de forma intuitiva en cada una de las interfaces o sitios a realizar. </w:t>
            </w:r>
            <w:r w:rsidR="00826E0A" w:rsidRPr="00826E0A">
              <w:rPr>
                <w:rFonts w:ascii="Arial" w:hAnsi="Arial" w:cs="Arial"/>
                <w:sz w:val="22"/>
                <w:szCs w:val="22"/>
              </w:rPr>
              <w:t xml:space="preserve"> Por la contraparte (usuario de tipo administrador) se debe proporcionar un </w:t>
            </w:r>
            <w:proofErr w:type="spellStart"/>
            <w:r w:rsidR="00826E0A" w:rsidRPr="00826E0A">
              <w:rPr>
                <w:rFonts w:ascii="Arial" w:hAnsi="Arial" w:cs="Arial"/>
                <w:sz w:val="22"/>
                <w:szCs w:val="22"/>
              </w:rPr>
              <w:t>dashboard</w:t>
            </w:r>
            <w:proofErr w:type="spellEnd"/>
            <w:r w:rsidR="00826E0A" w:rsidRPr="00826E0A">
              <w:rPr>
                <w:rFonts w:ascii="Arial" w:hAnsi="Arial" w:cs="Arial"/>
                <w:sz w:val="22"/>
                <w:szCs w:val="22"/>
              </w:rPr>
              <w:t xml:space="preserve"> dónde debe ser reflejado cada pago, organizado por id del cliente e identificador de la solicitud (integración de filtros de búsqueda rápida). Por últimos requerimientos es necesario que la página sea responsiva teniendo un diseño preferente con colores azul marino y blanco (flexibilidad a realizar propuestas con colores diferentes).</w:t>
            </w:r>
          </w:p>
        </w:tc>
      </w:tr>
    </w:tbl>
    <w:p w14:paraId="320883CA" w14:textId="77777777" w:rsidR="00826E0A" w:rsidRDefault="00826E0A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BB4B853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2F0FF6C2" w14:textId="5ED3EF97" w:rsidR="007650F9" w:rsidRDefault="00215805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EC5B214" wp14:editId="48B18F51">
            <wp:simplePos x="0" y="0"/>
            <wp:positionH relativeFrom="margin">
              <wp:posOffset>3475355</wp:posOffset>
            </wp:positionH>
            <wp:positionV relativeFrom="margin">
              <wp:posOffset>6602730</wp:posOffset>
            </wp:positionV>
            <wp:extent cx="1445260" cy="603250"/>
            <wp:effectExtent l="0" t="0" r="0" b="0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3120" behindDoc="0" locked="0" layoutInCell="1" allowOverlap="1" wp14:anchorId="314DA13A" wp14:editId="208BEFE2">
            <wp:simplePos x="0" y="0"/>
            <wp:positionH relativeFrom="margin">
              <wp:posOffset>350520</wp:posOffset>
            </wp:positionH>
            <wp:positionV relativeFrom="margin">
              <wp:posOffset>6631305</wp:posOffset>
            </wp:positionV>
            <wp:extent cx="1335405" cy="635635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A4992" w14:textId="77777777" w:rsidR="00826E0A" w:rsidRDefault="00826E0A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8651863" w14:textId="77777777" w:rsidR="00826E0A" w:rsidRPr="008C2396" w:rsidRDefault="00826E0A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9659090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  <w:r w:rsidR="00AE13FD" w:rsidRPr="00AE13FD">
        <w:rPr>
          <w:noProof/>
        </w:rPr>
        <w:t xml:space="preserve"> </w:t>
      </w:r>
    </w:p>
    <w:p w14:paraId="2867D53B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</w:t>
      </w:r>
      <w:proofErr w:type="spellStart"/>
      <w:r w:rsidRPr="008C2396">
        <w:rPr>
          <w:rFonts w:ascii="Arial" w:hAnsi="Arial" w:cs="Arial"/>
          <w:b/>
          <w:bCs/>
          <w:sz w:val="22"/>
          <w:szCs w:val="22"/>
        </w:rPr>
        <w:t>OTI</w:t>
      </w:r>
      <w:proofErr w:type="spellEnd"/>
    </w:p>
    <w:p w14:paraId="326C0802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757C0AD1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2B7E8D1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proofErr w:type="spellStart"/>
      <w:r w:rsidRPr="008C2396">
        <w:rPr>
          <w:rFonts w:cs="Arial"/>
        </w:rPr>
        <w:t>ANALISIS</w:t>
      </w:r>
      <w:proofErr w:type="spellEnd"/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546B5B30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1E0C5826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3596224B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5BAE79A0" w14:textId="77777777" w:rsidR="00752596" w:rsidRPr="008C2396" w:rsidRDefault="00AE13FD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A9416F">
              <w:rPr>
                <w:rFonts w:ascii="Arial" w:hAnsi="Arial" w:cs="Arial"/>
                <w:sz w:val="22"/>
                <w:szCs w:val="22"/>
              </w:rPr>
              <w:t>18/02/2022</w:t>
            </w:r>
          </w:p>
        </w:tc>
        <w:tc>
          <w:tcPr>
            <w:tcW w:w="1662" w:type="dxa"/>
            <w:shd w:val="clear" w:color="auto" w:fill="A50021"/>
          </w:tcPr>
          <w:p w14:paraId="4F7CDBEC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040DBCB0" w14:textId="77777777" w:rsidR="00752596" w:rsidRPr="008C2396" w:rsidRDefault="00AE13FD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A9416F">
              <w:rPr>
                <w:rFonts w:ascii="Arial" w:hAnsi="Arial" w:cs="Arial"/>
                <w:sz w:val="22"/>
                <w:szCs w:val="22"/>
              </w:rPr>
              <w:t>18/02/2022</w:t>
            </w:r>
          </w:p>
        </w:tc>
      </w:tr>
      <w:tr w:rsidR="00C5127D" w:rsidRPr="008C2396" w14:paraId="096499B6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5A9E63B9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1A2EC85D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73698500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32203F72" w14:textId="7963F0B0" w:rsidR="00E442EC" w:rsidRPr="008C2396" w:rsidRDefault="00215805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2A4E30">
              <w:rPr>
                <w:rFonts w:ascii="Arial" w:hAnsi="Arial" w:cs="Arial"/>
                <w:b/>
                <w:noProof/>
                <w:color w:val="A6A6A6"/>
                <w:sz w:val="22"/>
                <w:szCs w:val="22"/>
              </w:rPr>
              <w:drawing>
                <wp:inline distT="0" distB="0" distL="0" distR="0" wp14:anchorId="41998C36" wp14:editId="428B69BB">
                  <wp:extent cx="5610860" cy="2078355"/>
                  <wp:effectExtent l="0" t="0" r="0" b="0"/>
                  <wp:docPr id="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860" cy="207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3D020558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0FC96A5C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7F9FC810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1193C41C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CD7100E" w14:textId="77777777" w:rsidR="0027236A" w:rsidRDefault="0027236A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18FD789" w14:textId="77777777" w:rsidR="0027236A" w:rsidRDefault="0027236A" w:rsidP="00B36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ntregará la</w:t>
            </w:r>
            <w:r w:rsidRPr="00826E0A">
              <w:rPr>
                <w:rFonts w:ascii="Arial" w:hAnsi="Arial" w:cs="Arial"/>
                <w:sz w:val="22"/>
                <w:szCs w:val="22"/>
              </w:rPr>
              <w:t xml:space="preserve"> automatización de solicitudes a través de </w:t>
            </w:r>
            <w:r>
              <w:rPr>
                <w:rFonts w:ascii="Arial" w:hAnsi="Arial" w:cs="Arial"/>
                <w:sz w:val="22"/>
                <w:szCs w:val="22"/>
              </w:rPr>
              <w:t>la</w:t>
            </w:r>
            <w:r w:rsidRPr="00826E0A">
              <w:rPr>
                <w:rFonts w:ascii="Arial" w:hAnsi="Arial" w:cs="Arial"/>
                <w:sz w:val="22"/>
                <w:szCs w:val="22"/>
              </w:rPr>
              <w:t xml:space="preserve"> página web en la cual </w:t>
            </w:r>
            <w:r>
              <w:rPr>
                <w:rFonts w:ascii="Arial" w:hAnsi="Arial" w:cs="Arial"/>
                <w:sz w:val="22"/>
                <w:szCs w:val="22"/>
              </w:rPr>
              <w:t>se tendrá</w:t>
            </w:r>
            <w:r w:rsidRPr="00826E0A">
              <w:rPr>
                <w:rFonts w:ascii="Arial" w:hAnsi="Arial" w:cs="Arial"/>
                <w:sz w:val="22"/>
                <w:szCs w:val="22"/>
              </w:rPr>
              <w:t xml:space="preserve"> un manejo de cuentas y roles (cliente, administrador)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26E0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826E0A">
              <w:rPr>
                <w:rFonts w:ascii="Arial" w:hAnsi="Arial" w:cs="Arial"/>
                <w:sz w:val="22"/>
                <w:szCs w:val="22"/>
              </w:rPr>
              <w:t xml:space="preserve">integrarán informes detallados del avance o proceso de la solicitud tanto al cliente, por medio de notificaciones (correos), como al administrador, dicha solicitud deberá ser almacenada en un formulario con los datos proporcionados por el despacho. </w:t>
            </w:r>
            <w:r>
              <w:rPr>
                <w:rFonts w:ascii="Arial" w:hAnsi="Arial" w:cs="Arial"/>
                <w:sz w:val="22"/>
                <w:szCs w:val="22"/>
              </w:rPr>
              <w:t>Incorporación</w:t>
            </w:r>
            <w:r w:rsidRPr="00826E0A">
              <w:rPr>
                <w:rFonts w:ascii="Arial" w:hAnsi="Arial" w:cs="Arial"/>
                <w:sz w:val="22"/>
                <w:szCs w:val="22"/>
              </w:rPr>
              <w:t xml:space="preserve"> de pagos y transacciones en línea de forma intuitiva en cada una de las interfaces o sitios a realizar.  </w:t>
            </w:r>
            <w:r>
              <w:rPr>
                <w:rFonts w:ascii="Arial" w:hAnsi="Arial" w:cs="Arial"/>
                <w:sz w:val="22"/>
                <w:szCs w:val="22"/>
              </w:rPr>
              <w:t xml:space="preserve">Se proporcionará </w:t>
            </w:r>
            <w:proofErr w:type="spellStart"/>
            <w:r w:rsidRPr="00826E0A">
              <w:rPr>
                <w:rFonts w:ascii="Arial" w:hAnsi="Arial" w:cs="Arial"/>
                <w:sz w:val="22"/>
                <w:szCs w:val="22"/>
              </w:rPr>
              <w:t>dashboard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Pr="00826E0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que reflejarán</w:t>
            </w:r>
            <w:r w:rsidRPr="00826E0A">
              <w:rPr>
                <w:rFonts w:ascii="Arial" w:hAnsi="Arial" w:cs="Arial"/>
                <w:sz w:val="22"/>
                <w:szCs w:val="22"/>
              </w:rPr>
              <w:t xml:space="preserve"> cada pago, organizado por id del cliente e identificador de la solicitud (integración de filtros de búsqueda rápida). </w:t>
            </w:r>
            <w:r>
              <w:rPr>
                <w:rFonts w:ascii="Arial" w:hAnsi="Arial" w:cs="Arial"/>
                <w:sz w:val="22"/>
                <w:szCs w:val="22"/>
              </w:rPr>
              <w:t>No se proporcionará el servidor ni el dominio al cliente, limitándonos al sistema funcional del mismo.</w:t>
            </w:r>
          </w:p>
          <w:p w14:paraId="564C4C5B" w14:textId="77777777" w:rsidR="0027236A" w:rsidRDefault="0027236A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81A11A1" w14:textId="77777777" w:rsidR="0027236A" w:rsidRPr="008C2396" w:rsidRDefault="0027236A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B232DC6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0829D9BC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2FCB046D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A7591C2" w14:textId="77777777" w:rsidR="0027236A" w:rsidRPr="0027236A" w:rsidRDefault="0027236A" w:rsidP="0027236A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27236A">
              <w:rPr>
                <w:rFonts w:ascii="Arial" w:hAnsi="Arial" w:cs="Arial"/>
                <w:sz w:val="22"/>
                <w:szCs w:val="22"/>
              </w:rPr>
              <w:t xml:space="preserve">PAGINA WEB FUNCIONAL. (DISEÑO </w:t>
            </w:r>
            <w:proofErr w:type="spellStart"/>
            <w:r w:rsidRPr="0027236A">
              <w:rPr>
                <w:rFonts w:ascii="Arial" w:hAnsi="Arial" w:cs="Arial"/>
                <w:sz w:val="22"/>
                <w:szCs w:val="22"/>
              </w:rPr>
              <w:t>ESPECIFICADO</w:t>
            </w:r>
            <w:r w:rsidR="00790BB9">
              <w:rPr>
                <w:rFonts w:ascii="Arial" w:hAnsi="Arial" w:cs="Arial"/>
                <w:sz w:val="22"/>
                <w:szCs w:val="22"/>
              </w:rPr>
              <w:t>,RESPONSIVO</w:t>
            </w:r>
            <w:proofErr w:type="spellEnd"/>
            <w:r w:rsidRPr="0027236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B656FE2" w14:textId="77777777" w:rsidR="0027236A" w:rsidRPr="0027236A" w:rsidRDefault="0027236A" w:rsidP="0027236A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27236A">
              <w:rPr>
                <w:rFonts w:ascii="Arial" w:hAnsi="Arial" w:cs="Arial"/>
                <w:sz w:val="22"/>
                <w:szCs w:val="22"/>
              </w:rPr>
              <w:t>MANEJO DE CUENTAS Y ROLES.</w:t>
            </w:r>
          </w:p>
          <w:p w14:paraId="6D81F19D" w14:textId="77777777" w:rsidR="0027236A" w:rsidRPr="0027236A" w:rsidRDefault="0027236A" w:rsidP="0027236A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27236A">
              <w:rPr>
                <w:rFonts w:ascii="Arial" w:hAnsi="Arial" w:cs="Arial"/>
                <w:sz w:val="22"/>
                <w:szCs w:val="22"/>
              </w:rPr>
              <w:t xml:space="preserve">NOTIFICACIONES A TRAVÉS DE CORREO </w:t>
            </w:r>
            <w:proofErr w:type="spellStart"/>
            <w:r w:rsidRPr="0027236A">
              <w:rPr>
                <w:rFonts w:ascii="Arial" w:hAnsi="Arial" w:cs="Arial"/>
                <w:sz w:val="22"/>
                <w:szCs w:val="22"/>
              </w:rPr>
              <w:t>ELÉCTRÓNICO</w:t>
            </w:r>
            <w:proofErr w:type="spellEnd"/>
            <w:r w:rsidRPr="0027236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D1EFCF0" w14:textId="77777777" w:rsidR="0027236A" w:rsidRPr="0027236A" w:rsidRDefault="0027236A" w:rsidP="0027236A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27236A">
              <w:rPr>
                <w:rFonts w:ascii="Arial" w:hAnsi="Arial" w:cs="Arial"/>
                <w:sz w:val="22"/>
                <w:szCs w:val="22"/>
              </w:rPr>
              <w:t>PAGOS A TRAVÉS DE LA PÁGINA</w:t>
            </w:r>
          </w:p>
          <w:p w14:paraId="18DA420E" w14:textId="77777777" w:rsidR="0027236A" w:rsidRPr="0027236A" w:rsidRDefault="0027236A" w:rsidP="0027236A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7236A">
              <w:rPr>
                <w:rFonts w:ascii="Arial" w:hAnsi="Arial" w:cs="Arial"/>
                <w:sz w:val="22"/>
                <w:szCs w:val="22"/>
              </w:rPr>
              <w:t>DASHBOARD</w:t>
            </w:r>
            <w:proofErr w:type="spellEnd"/>
            <w:r w:rsidRPr="0027236A">
              <w:rPr>
                <w:rFonts w:ascii="Arial" w:hAnsi="Arial" w:cs="Arial"/>
                <w:sz w:val="22"/>
                <w:szCs w:val="22"/>
              </w:rPr>
              <w:t xml:space="preserve"> ANALÍTICO DE TRANSACCIONES (PAGOS)</w:t>
            </w:r>
          </w:p>
          <w:p w14:paraId="0824D5C7" w14:textId="77777777" w:rsidR="00790BB9" w:rsidRPr="00790BB9" w:rsidRDefault="0027236A" w:rsidP="00790BB9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27236A">
              <w:rPr>
                <w:rFonts w:ascii="Arial" w:hAnsi="Arial" w:cs="Arial"/>
                <w:sz w:val="22"/>
                <w:szCs w:val="22"/>
              </w:rPr>
              <w:lastRenderedPageBreak/>
              <w:t>FORMULARIO DE SOLICITUD.</w:t>
            </w:r>
          </w:p>
        </w:tc>
      </w:tr>
      <w:tr w:rsidR="00D51922" w:rsidRPr="008C2396" w14:paraId="4CB5C7D6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4892BBBE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0393593" w14:textId="77777777" w:rsidR="00E922DD" w:rsidRDefault="00E922DD" w:rsidP="00E922DD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E922DD">
              <w:rPr>
                <w:rFonts w:ascii="Arial" w:hAnsi="Arial" w:cs="Arial"/>
                <w:sz w:val="22"/>
                <w:szCs w:val="22"/>
                <w:lang w:val="es-CO"/>
              </w:rPr>
              <w:t xml:space="preserve">DOCUMENTACIÓN DE </w:t>
            </w:r>
            <w:proofErr w:type="spellStart"/>
            <w:r w:rsidRPr="00E922DD">
              <w:rPr>
                <w:rFonts w:ascii="Arial" w:hAnsi="Arial" w:cs="Arial"/>
                <w:sz w:val="22"/>
                <w:szCs w:val="22"/>
                <w:lang w:val="es-CO"/>
              </w:rPr>
              <w:t>ABOGABOT</w:t>
            </w:r>
            <w:proofErr w:type="spellEnd"/>
            <w:r w:rsidRPr="00E922DD">
              <w:rPr>
                <w:rFonts w:ascii="Arial" w:hAnsi="Arial" w:cs="Arial"/>
                <w:sz w:val="22"/>
                <w:szCs w:val="22"/>
                <w:lang w:val="es-CO"/>
              </w:rPr>
              <w:t xml:space="preserve"> RESPECTO A LO ACORDADO. </w:t>
            </w:r>
          </w:p>
          <w:p w14:paraId="6DC9222A" w14:textId="77777777" w:rsidR="00E922DD" w:rsidRDefault="00E922DD" w:rsidP="00E922DD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E922DD">
              <w:rPr>
                <w:rFonts w:ascii="Arial" w:hAnsi="Arial" w:cs="Arial"/>
                <w:sz w:val="22"/>
                <w:szCs w:val="22"/>
                <w:lang w:val="es-CO"/>
              </w:rPr>
              <w:t xml:space="preserve">MANUAL DE FUNCIONAMIENTO SE </w:t>
            </w:r>
            <w:proofErr w:type="spellStart"/>
            <w:r w:rsidRPr="00E922DD">
              <w:rPr>
                <w:rFonts w:ascii="Arial" w:hAnsi="Arial" w:cs="Arial"/>
                <w:sz w:val="22"/>
                <w:szCs w:val="22"/>
                <w:lang w:val="es-CO"/>
              </w:rPr>
              <w:t>ABOGABOT</w:t>
            </w:r>
            <w:proofErr w:type="spellEnd"/>
          </w:p>
          <w:p w14:paraId="58309653" w14:textId="77777777" w:rsidR="00E922DD" w:rsidRPr="00E922DD" w:rsidRDefault="00E922DD" w:rsidP="00E922DD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E922DD">
              <w:rPr>
                <w:rFonts w:ascii="Arial" w:hAnsi="Arial" w:cs="Arial"/>
                <w:sz w:val="22"/>
                <w:szCs w:val="22"/>
                <w:lang w:val="es-CO"/>
              </w:rPr>
              <w:t>TIEMPO DE RESPUESTA</w:t>
            </w:r>
          </w:p>
          <w:p w14:paraId="5B03CBBD" w14:textId="77777777" w:rsidR="00E922DD" w:rsidRPr="00E922DD" w:rsidRDefault="00E922DD" w:rsidP="00E922DD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E922DD">
              <w:rPr>
                <w:rFonts w:ascii="Arial" w:hAnsi="Arial" w:cs="Arial"/>
                <w:sz w:val="22"/>
                <w:szCs w:val="22"/>
                <w:lang w:val="es-CO"/>
              </w:rPr>
              <w:t>CONEXIÓN</w:t>
            </w:r>
          </w:p>
          <w:p w14:paraId="3BABE67B" w14:textId="77777777" w:rsidR="00E922DD" w:rsidRPr="00E922DD" w:rsidRDefault="00E922DD" w:rsidP="00E922DD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E922DD">
              <w:rPr>
                <w:rFonts w:ascii="Arial" w:hAnsi="Arial" w:cs="Arial"/>
                <w:sz w:val="22"/>
                <w:szCs w:val="22"/>
                <w:lang w:val="es-CO"/>
              </w:rPr>
              <w:t>INTERACCIÓN CON EL CLIENTE</w:t>
            </w:r>
          </w:p>
        </w:tc>
      </w:tr>
      <w:tr w:rsidR="006962B9" w:rsidRPr="008C2396" w14:paraId="392C3A64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74C03DB2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3"/>
              <w:gridCol w:w="3934"/>
            </w:tblGrid>
            <w:tr w:rsidR="00E922DD" w:rsidRPr="008C2396" w14:paraId="7AB657A4" w14:textId="77777777" w:rsidTr="00287554">
              <w:tc>
                <w:tcPr>
                  <w:tcW w:w="0" w:type="auto"/>
                  <w:shd w:val="clear" w:color="auto" w:fill="A6A6A6"/>
                </w:tcPr>
                <w:p w14:paraId="0E0BD785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7757B48C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E922DD" w:rsidRPr="008C2396" w14:paraId="09B172B7" w14:textId="77777777" w:rsidTr="00287554">
              <w:tc>
                <w:tcPr>
                  <w:tcW w:w="0" w:type="auto"/>
                  <w:shd w:val="clear" w:color="auto" w:fill="auto"/>
                </w:tcPr>
                <w:p w14:paraId="404D274A" w14:textId="77777777" w:rsidR="00F0451E" w:rsidRPr="00E922DD" w:rsidRDefault="00E922DD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22DD">
                    <w:rPr>
                      <w:rFonts w:ascii="Arial" w:hAnsi="Arial" w:cs="Arial"/>
                      <w:sz w:val="22"/>
                      <w:szCs w:val="22"/>
                    </w:rPr>
                    <w:t xml:space="preserve">Fernando Obed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  <w:r w:rsidRPr="00E922DD">
                    <w:rPr>
                      <w:rFonts w:ascii="Arial" w:hAnsi="Arial" w:cs="Arial"/>
                      <w:sz w:val="22"/>
                      <w:szCs w:val="22"/>
                    </w:rPr>
                    <w:t xml:space="preserve">arajas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V</w:t>
                  </w:r>
                  <w:r w:rsidRPr="00E922DD">
                    <w:rPr>
                      <w:rFonts w:ascii="Arial" w:hAnsi="Arial" w:cs="Arial"/>
                      <w:sz w:val="22"/>
                      <w:szCs w:val="22"/>
                    </w:rPr>
                    <w:t>aldivia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E922DD">
                    <w:rPr>
                      <w:rFonts w:ascii="Arial" w:hAnsi="Arial" w:cs="Arial"/>
                      <w:sz w:val="22"/>
                      <w:szCs w:val="22"/>
                    </w:rPr>
                    <w:t xml:space="preserve"> encargado de la gestión de requerimientos por parte del cliente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AE90D55" w14:textId="77777777" w:rsidR="00311F0C" w:rsidRPr="00E922DD" w:rsidRDefault="00E922DD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22DD">
                    <w:rPr>
                      <w:rFonts w:ascii="Arial" w:hAnsi="Arial" w:cs="Arial"/>
                      <w:sz w:val="22"/>
                      <w:szCs w:val="22"/>
                    </w:rPr>
                    <w:t xml:space="preserve">Es de suma importancia aclarar los entregables, así como fijar un plan de trabajo claro con todos los requerimientos del cliente. </w:t>
                  </w:r>
                </w:p>
              </w:tc>
            </w:tr>
            <w:tr w:rsidR="00E922DD" w:rsidRPr="008C2396" w14:paraId="4256ACD1" w14:textId="77777777" w:rsidTr="00287554">
              <w:tc>
                <w:tcPr>
                  <w:tcW w:w="0" w:type="auto"/>
                  <w:shd w:val="clear" w:color="auto" w:fill="auto"/>
                </w:tcPr>
                <w:p w14:paraId="778A7B44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6A7E707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922DD" w:rsidRPr="008C2396" w14:paraId="57C0FF90" w14:textId="77777777" w:rsidTr="00287554">
              <w:tc>
                <w:tcPr>
                  <w:tcW w:w="0" w:type="auto"/>
                  <w:shd w:val="clear" w:color="auto" w:fill="auto"/>
                </w:tcPr>
                <w:p w14:paraId="1230AD63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078722C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21921A3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505B954F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70C8CF70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2CAF5F8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4B15B8" w14:textId="77777777" w:rsidR="006962B9" w:rsidRDefault="00E922DD" w:rsidP="00E922DD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ITA AL DESPACHO PARA CONOCER EL PROCESO MÁS A FONDO.</w:t>
            </w:r>
          </w:p>
          <w:p w14:paraId="1E8CF988" w14:textId="77777777" w:rsidR="00E922DD" w:rsidRPr="00E922DD" w:rsidRDefault="00E922DD" w:rsidP="00E922DD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UERDO DE FLEXIBILIDAD SUJETO A SITUACIONES IMPREDECIBLES (CAMBIO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CHAS,ET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14:paraId="214D8709" w14:textId="77777777" w:rsidR="0027236A" w:rsidRPr="00E922DD" w:rsidRDefault="0027236A" w:rsidP="00E922DD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E922DD">
              <w:rPr>
                <w:rFonts w:ascii="Arial" w:hAnsi="Arial" w:cs="Arial"/>
                <w:sz w:val="22"/>
                <w:szCs w:val="22"/>
              </w:rPr>
              <w:t>RECURSOS MULTIMEDIA PARA LA INTEGRACIÓN DE LA PÁGINA (</w:t>
            </w:r>
            <w:r w:rsidR="00E922DD" w:rsidRPr="00E922DD">
              <w:rPr>
                <w:rFonts w:ascii="Arial" w:hAnsi="Arial" w:cs="Arial"/>
                <w:sz w:val="22"/>
                <w:szCs w:val="22"/>
              </w:rPr>
              <w:t>LOGOS, VIDEOS</w:t>
            </w:r>
            <w:r w:rsidRPr="00E922DD">
              <w:rPr>
                <w:rFonts w:ascii="Arial" w:hAnsi="Arial" w:cs="Arial"/>
                <w:sz w:val="22"/>
                <w:szCs w:val="22"/>
              </w:rPr>
              <w:t>,</w:t>
            </w:r>
            <w:r w:rsidR="00E922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22DD">
              <w:rPr>
                <w:rFonts w:ascii="Arial" w:hAnsi="Arial" w:cs="Arial"/>
                <w:sz w:val="22"/>
                <w:szCs w:val="22"/>
              </w:rPr>
              <w:t xml:space="preserve">IMÁGENES REQUERIDAS POR EL </w:t>
            </w:r>
            <w:r w:rsidR="00E922DD" w:rsidRPr="00E922DD">
              <w:rPr>
                <w:rFonts w:ascii="Arial" w:hAnsi="Arial" w:cs="Arial"/>
                <w:sz w:val="22"/>
                <w:szCs w:val="22"/>
              </w:rPr>
              <w:t>DESPACHO</w:t>
            </w:r>
            <w:r w:rsidRPr="00E922D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64239B0" w14:textId="77777777" w:rsidR="00E922DD" w:rsidRDefault="00E922DD" w:rsidP="00E922DD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E922DD">
              <w:rPr>
                <w:rFonts w:ascii="Arial" w:hAnsi="Arial" w:cs="Arial"/>
                <w:sz w:val="22"/>
                <w:szCs w:val="22"/>
              </w:rPr>
              <w:t>CANAL DE COMUNICACIÓN ACCESIBLE POR AMBAS PARTES.</w:t>
            </w:r>
          </w:p>
          <w:p w14:paraId="25ABF17A" w14:textId="77777777" w:rsidR="00E922DD" w:rsidRPr="008C2396" w:rsidRDefault="00E922DD" w:rsidP="00E922D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976" w:rsidRPr="008C2396" w14:paraId="62EC3848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647BD62F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DD4A4C8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61C29972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858FF2" w14:textId="77777777" w:rsidR="00F1592D" w:rsidRPr="008C2396" w:rsidRDefault="002A4E30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5BED">
              <w:rPr>
                <w:rFonts w:ascii="Arial" w:hAnsi="Arial" w:cs="Arial"/>
                <w:sz w:val="22"/>
                <w:szCs w:val="22"/>
              </w:rPr>
            </w:r>
            <w:r w:rsidR="00265B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5BED">
              <w:rPr>
                <w:rFonts w:ascii="Arial" w:hAnsi="Arial" w:cs="Arial"/>
                <w:sz w:val="22"/>
                <w:szCs w:val="22"/>
              </w:rPr>
            </w:r>
            <w:r w:rsidR="00265B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5BED">
              <w:rPr>
                <w:rFonts w:ascii="Arial" w:hAnsi="Arial" w:cs="Arial"/>
                <w:sz w:val="22"/>
                <w:szCs w:val="22"/>
              </w:rPr>
            </w:r>
            <w:r w:rsidR="00265B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5BED">
              <w:rPr>
                <w:rFonts w:ascii="Arial" w:hAnsi="Arial" w:cs="Arial"/>
                <w:sz w:val="22"/>
                <w:szCs w:val="22"/>
              </w:rPr>
            </w:r>
            <w:r w:rsidR="00265B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7BEFEF1B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B4E7DB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5BED">
              <w:rPr>
                <w:rFonts w:ascii="Arial" w:hAnsi="Arial" w:cs="Arial"/>
                <w:sz w:val="22"/>
                <w:szCs w:val="22"/>
              </w:rPr>
            </w:r>
            <w:r w:rsidR="00265B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5BED">
              <w:rPr>
                <w:rFonts w:ascii="Arial" w:hAnsi="Arial" w:cs="Arial"/>
                <w:sz w:val="22"/>
                <w:szCs w:val="22"/>
              </w:rPr>
            </w:r>
            <w:r w:rsidR="00265B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3D2F841E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61155C48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1B3803A4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EF06A1E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7823DBE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B9544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65BED">
              <w:rPr>
                <w:rFonts w:ascii="Arial" w:hAnsi="Arial" w:cs="Arial"/>
                <w:sz w:val="22"/>
                <w:szCs w:val="22"/>
              </w:rPr>
            </w:r>
            <w:r w:rsidR="00265B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6AE272AB" w14:textId="77777777" w:rsidR="00406976" w:rsidRPr="00D1764B" w:rsidRDefault="002A4E30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Marcar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5BED">
              <w:rPr>
                <w:rFonts w:ascii="Arial" w:hAnsi="Arial" w:cs="Arial"/>
                <w:sz w:val="22"/>
                <w:szCs w:val="22"/>
              </w:rPr>
            </w:r>
            <w:r w:rsidR="00265B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0C55EC48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65BED">
              <w:rPr>
                <w:rFonts w:ascii="Arial" w:hAnsi="Arial" w:cs="Arial"/>
                <w:sz w:val="22"/>
                <w:szCs w:val="22"/>
              </w:rPr>
            </w:r>
            <w:r w:rsidR="00265B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575637D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65BED">
              <w:rPr>
                <w:rFonts w:ascii="Arial" w:hAnsi="Arial" w:cs="Arial"/>
                <w:sz w:val="22"/>
                <w:szCs w:val="22"/>
              </w:rPr>
            </w:r>
            <w:r w:rsidR="00265B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21A8D0A1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65BED">
              <w:rPr>
                <w:rFonts w:ascii="Arial" w:hAnsi="Arial" w:cs="Arial"/>
                <w:sz w:val="22"/>
                <w:szCs w:val="22"/>
              </w:rPr>
            </w:r>
            <w:r w:rsidR="00265B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:</w:t>
            </w:r>
            <w:r w:rsidR="002A4E30">
              <w:rPr>
                <w:rFonts w:ascii="Arial" w:hAnsi="Arial" w:cs="Arial"/>
                <w:sz w:val="22"/>
                <w:szCs w:val="22"/>
                <w:lang w:val="en-US"/>
              </w:rPr>
              <w:t>AZURE</w:t>
            </w:r>
            <w:proofErr w:type="spellEnd"/>
          </w:p>
          <w:p w14:paraId="645879B1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314166E6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3515591A" w14:textId="77777777" w:rsidR="00190F2A" w:rsidRPr="00E922DD" w:rsidRDefault="002A4E30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22DD"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  <w:p w14:paraId="0F08023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14A455C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953AF8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A822828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E4B7D5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2127B2A3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0B822DF8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C2A4795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1D08D35B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A114A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5BED">
              <w:rPr>
                <w:rFonts w:ascii="Arial" w:hAnsi="Arial" w:cs="Arial"/>
                <w:sz w:val="22"/>
                <w:szCs w:val="22"/>
              </w:rPr>
            </w:r>
            <w:r w:rsidR="00265B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1CA37A7B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5BED">
              <w:rPr>
                <w:rFonts w:ascii="Arial" w:hAnsi="Arial" w:cs="Arial"/>
                <w:sz w:val="22"/>
                <w:szCs w:val="22"/>
              </w:rPr>
            </w:r>
            <w:r w:rsidR="00265B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469E92BB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5BED">
              <w:rPr>
                <w:rFonts w:ascii="Arial" w:hAnsi="Arial" w:cs="Arial"/>
                <w:sz w:val="22"/>
                <w:szCs w:val="22"/>
              </w:rPr>
            </w:r>
            <w:r w:rsidR="00265B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4C6FE5CD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5BED">
              <w:rPr>
                <w:rFonts w:ascii="Arial" w:hAnsi="Arial" w:cs="Arial"/>
                <w:sz w:val="22"/>
                <w:szCs w:val="22"/>
              </w:rPr>
            </w:r>
            <w:r w:rsidR="00265B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7BCFC974" w14:textId="77777777" w:rsidR="00406976" w:rsidRPr="00D1764B" w:rsidRDefault="002A4E30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5BED">
              <w:rPr>
                <w:rFonts w:ascii="Arial" w:hAnsi="Arial" w:cs="Arial"/>
                <w:sz w:val="22"/>
                <w:szCs w:val="22"/>
              </w:rPr>
            </w:r>
            <w:r w:rsidR="00265B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6D705B21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5BED">
              <w:rPr>
                <w:rFonts w:ascii="Arial" w:hAnsi="Arial" w:cs="Arial"/>
                <w:sz w:val="22"/>
                <w:szCs w:val="22"/>
              </w:rPr>
            </w:r>
            <w:r w:rsidR="00265B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</w:t>
            </w:r>
          </w:p>
          <w:p w14:paraId="0A64E1B9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5B343CDD" w14:textId="77777777" w:rsidR="00190F2A" w:rsidRPr="00E922DD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22DD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E0FCF23" w14:textId="77777777" w:rsidR="00190F2A" w:rsidRPr="00E922DD" w:rsidRDefault="002A4E30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22DD"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  <w:p w14:paraId="3F8A5E49" w14:textId="77777777" w:rsidR="00190F2A" w:rsidRPr="00E922DD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22DD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3A4FF800" w14:textId="77777777" w:rsidR="00190F2A" w:rsidRPr="00E922DD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22DD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28E9FDE7" w14:textId="77777777" w:rsidR="00190F2A" w:rsidRPr="00E922DD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22DD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33BE61F5" w14:textId="77777777" w:rsidR="00190F2A" w:rsidRPr="00E922DD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22DD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29C0C215" w14:textId="77777777" w:rsidR="00406976" w:rsidRPr="00E922DD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22DD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62E25D71" w14:textId="77777777" w:rsidR="00190F2A" w:rsidRPr="00E922DD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22DD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</w:tc>
      </w:tr>
      <w:tr w:rsidR="00CF1DBE" w:rsidRPr="008C2396" w14:paraId="761E1DA9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0AFCD0FD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FEA2F1D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E922DD">
              <w:rPr>
                <w:rFonts w:ascii="Arial" w:hAnsi="Arial" w:cs="Arial"/>
                <w:sz w:val="22"/>
                <w:szCs w:val="22"/>
              </w:rPr>
              <w:t>X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7C64CA16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41A9AB33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2530"/>
        <w:gridCol w:w="1440"/>
        <w:gridCol w:w="2485"/>
      </w:tblGrid>
      <w:tr w:rsidR="008B73D8" w:rsidRPr="008C2396" w14:paraId="12015468" w14:textId="77777777" w:rsidTr="0031230D">
        <w:tc>
          <w:tcPr>
            <w:tcW w:w="4112" w:type="dxa"/>
            <w:shd w:val="clear" w:color="auto" w:fill="A6A6A6"/>
          </w:tcPr>
          <w:p w14:paraId="25198B16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5FF99060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0424945C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0A5C4CF7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0B1B17A7" w14:textId="77777777" w:rsidTr="0031230D">
        <w:tc>
          <w:tcPr>
            <w:tcW w:w="4112" w:type="dxa"/>
            <w:shd w:val="clear" w:color="auto" w:fill="auto"/>
          </w:tcPr>
          <w:p w14:paraId="580FE7DB" w14:textId="77777777" w:rsidR="008B73D8" w:rsidRPr="008C2396" w:rsidRDefault="008936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dro Juárez Miranda</w:t>
            </w:r>
          </w:p>
        </w:tc>
        <w:tc>
          <w:tcPr>
            <w:tcW w:w="2551" w:type="dxa"/>
            <w:shd w:val="clear" w:color="auto" w:fill="auto"/>
          </w:tcPr>
          <w:p w14:paraId="753EA0BC" w14:textId="77777777" w:rsidR="008B73D8" w:rsidRPr="008C2396" w:rsidRDefault="00893602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eño y Programación</w:t>
            </w:r>
          </w:p>
        </w:tc>
        <w:tc>
          <w:tcPr>
            <w:tcW w:w="1316" w:type="dxa"/>
            <w:shd w:val="clear" w:color="auto" w:fill="auto"/>
          </w:tcPr>
          <w:p w14:paraId="7EA946E0" w14:textId="77777777" w:rsidR="008B73D8" w:rsidRPr="008C2396" w:rsidRDefault="008936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71234567</w:t>
            </w:r>
          </w:p>
        </w:tc>
        <w:tc>
          <w:tcPr>
            <w:tcW w:w="2511" w:type="dxa"/>
            <w:shd w:val="clear" w:color="auto" w:fill="auto"/>
          </w:tcPr>
          <w:p w14:paraId="3F1105DF" w14:textId="17C77D00" w:rsidR="008B73D8" w:rsidRPr="008C2396" w:rsidRDefault="00215805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5168" behindDoc="0" locked="0" layoutInCell="1" allowOverlap="1" wp14:anchorId="0A2F0092" wp14:editId="2A2CE7DB">
                  <wp:simplePos x="0" y="0"/>
                  <wp:positionH relativeFrom="margin">
                    <wp:posOffset>387985</wp:posOffset>
                  </wp:positionH>
                  <wp:positionV relativeFrom="margin">
                    <wp:posOffset>62230</wp:posOffset>
                  </wp:positionV>
                  <wp:extent cx="805180" cy="382905"/>
                  <wp:effectExtent l="0" t="0" r="0" b="0"/>
                  <wp:wrapSquare wrapText="bothSides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73D8" w:rsidRPr="008C2396" w14:paraId="073D8D95" w14:textId="77777777" w:rsidTr="0031230D">
        <w:tc>
          <w:tcPr>
            <w:tcW w:w="4112" w:type="dxa"/>
            <w:shd w:val="clear" w:color="auto" w:fill="auto"/>
          </w:tcPr>
          <w:p w14:paraId="29671AC4" w14:textId="77777777" w:rsidR="008B73D8" w:rsidRPr="008C2396" w:rsidRDefault="008936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blo López Romo</w:t>
            </w:r>
          </w:p>
        </w:tc>
        <w:tc>
          <w:tcPr>
            <w:tcW w:w="2551" w:type="dxa"/>
            <w:shd w:val="clear" w:color="auto" w:fill="auto"/>
          </w:tcPr>
          <w:p w14:paraId="737A9469" w14:textId="77777777" w:rsidR="008B73D8" w:rsidRPr="008C2396" w:rsidRDefault="00893602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eño y Programación</w:t>
            </w:r>
          </w:p>
        </w:tc>
        <w:tc>
          <w:tcPr>
            <w:tcW w:w="1316" w:type="dxa"/>
            <w:shd w:val="clear" w:color="auto" w:fill="auto"/>
          </w:tcPr>
          <w:p w14:paraId="409C7DBA" w14:textId="77777777" w:rsidR="008B73D8" w:rsidRPr="008C2396" w:rsidRDefault="008936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79874561</w:t>
            </w:r>
          </w:p>
        </w:tc>
        <w:tc>
          <w:tcPr>
            <w:tcW w:w="2511" w:type="dxa"/>
            <w:shd w:val="clear" w:color="auto" w:fill="auto"/>
          </w:tcPr>
          <w:p w14:paraId="4E900C88" w14:textId="1914F93D" w:rsidR="008B73D8" w:rsidRPr="008C2396" w:rsidRDefault="00215805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6192" behindDoc="0" locked="0" layoutInCell="1" allowOverlap="1" wp14:anchorId="483593FD" wp14:editId="5F9959C0">
                  <wp:simplePos x="0" y="0"/>
                  <wp:positionH relativeFrom="margin">
                    <wp:posOffset>348615</wp:posOffset>
                  </wp:positionH>
                  <wp:positionV relativeFrom="margin">
                    <wp:posOffset>81280</wp:posOffset>
                  </wp:positionV>
                  <wp:extent cx="774065" cy="322580"/>
                  <wp:effectExtent l="0" t="0" r="0" b="0"/>
                  <wp:wrapSquare wrapText="bothSides"/>
                  <wp:docPr id="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73D8" w:rsidRPr="008C2396" w14:paraId="1CC06745" w14:textId="77777777" w:rsidTr="0031230D">
        <w:tc>
          <w:tcPr>
            <w:tcW w:w="4112" w:type="dxa"/>
            <w:shd w:val="clear" w:color="auto" w:fill="auto"/>
          </w:tcPr>
          <w:p w14:paraId="5F6D4E3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F5F747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C02FDA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9CA9B9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C14070A" w14:textId="77777777" w:rsidTr="0031230D">
        <w:tc>
          <w:tcPr>
            <w:tcW w:w="4112" w:type="dxa"/>
            <w:shd w:val="clear" w:color="auto" w:fill="auto"/>
          </w:tcPr>
          <w:p w14:paraId="1C46935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A9033B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91C167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597D00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40E1FE21" w14:textId="77777777" w:rsidTr="0031230D">
        <w:tc>
          <w:tcPr>
            <w:tcW w:w="4112" w:type="dxa"/>
            <w:shd w:val="clear" w:color="auto" w:fill="auto"/>
          </w:tcPr>
          <w:p w14:paraId="075EDF8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DB2102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322F81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F948C9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7D640461" w14:textId="77777777" w:rsidTr="0031230D">
        <w:tc>
          <w:tcPr>
            <w:tcW w:w="4112" w:type="dxa"/>
            <w:shd w:val="clear" w:color="auto" w:fill="auto"/>
          </w:tcPr>
          <w:p w14:paraId="38DF153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13D1DD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0AFAD6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E9C4DD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108F49A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4F9C790F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3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074"/>
        <w:gridCol w:w="442"/>
        <w:gridCol w:w="1449"/>
        <w:gridCol w:w="1469"/>
        <w:gridCol w:w="129"/>
        <w:gridCol w:w="1629"/>
        <w:gridCol w:w="1701"/>
      </w:tblGrid>
      <w:tr w:rsidR="00D910E8" w:rsidRPr="008C2396" w14:paraId="0C2485D4" w14:textId="77777777" w:rsidTr="00D910E8">
        <w:trPr>
          <w:gridAfter w:val="3"/>
          <w:wAfter w:w="3459" w:type="dxa"/>
          <w:trHeight w:val="182"/>
        </w:trPr>
        <w:tc>
          <w:tcPr>
            <w:tcW w:w="2979" w:type="dxa"/>
            <w:gridSpan w:val="3"/>
            <w:shd w:val="clear" w:color="auto" w:fill="A50021"/>
            <w:vAlign w:val="center"/>
          </w:tcPr>
          <w:p w14:paraId="40DD085F" w14:textId="77777777" w:rsidR="00D910E8" w:rsidRPr="008C2396" w:rsidRDefault="00D910E8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918" w:type="dxa"/>
            <w:gridSpan w:val="2"/>
            <w:shd w:val="clear" w:color="auto" w:fill="FFFFFF"/>
            <w:vAlign w:val="center"/>
          </w:tcPr>
          <w:p w14:paraId="7A96F43B" w14:textId="77777777" w:rsidR="00D910E8" w:rsidRPr="008C2396" w:rsidRDefault="00D910E8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0E8" w:rsidRPr="008C2396" w14:paraId="703FEB35" w14:textId="77777777" w:rsidTr="00D910E8">
        <w:trPr>
          <w:trHeight w:val="226"/>
        </w:trPr>
        <w:tc>
          <w:tcPr>
            <w:tcW w:w="463" w:type="dxa"/>
            <w:shd w:val="clear" w:color="auto" w:fill="A6A6A6"/>
          </w:tcPr>
          <w:p w14:paraId="702EDC5F" w14:textId="77777777" w:rsidR="00D910E8" w:rsidRPr="008C2396" w:rsidRDefault="00D910E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  <w:proofErr w:type="spellEnd"/>
          </w:p>
        </w:tc>
        <w:tc>
          <w:tcPr>
            <w:tcW w:w="2074" w:type="dxa"/>
            <w:shd w:val="clear" w:color="auto" w:fill="A6A6A6"/>
          </w:tcPr>
          <w:p w14:paraId="50C917DB" w14:textId="77777777" w:rsidR="00D910E8" w:rsidRPr="008C2396" w:rsidRDefault="00D910E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891" w:type="dxa"/>
            <w:gridSpan w:val="2"/>
            <w:shd w:val="clear" w:color="auto" w:fill="A6A6A6"/>
          </w:tcPr>
          <w:p w14:paraId="4DA50366" w14:textId="77777777" w:rsidR="00D910E8" w:rsidRPr="008C2396" w:rsidRDefault="00D910E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98" w:type="dxa"/>
            <w:gridSpan w:val="2"/>
            <w:shd w:val="clear" w:color="auto" w:fill="A6A6A6"/>
          </w:tcPr>
          <w:p w14:paraId="4E804DE6" w14:textId="77777777" w:rsidR="00D910E8" w:rsidRPr="008C2396" w:rsidRDefault="00D910E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ol Responsable</w:t>
            </w:r>
          </w:p>
        </w:tc>
        <w:tc>
          <w:tcPr>
            <w:tcW w:w="1629" w:type="dxa"/>
            <w:shd w:val="clear" w:color="auto" w:fill="A6A6A6"/>
          </w:tcPr>
          <w:p w14:paraId="2B395556" w14:textId="77777777" w:rsidR="00D910E8" w:rsidRPr="008C2396" w:rsidRDefault="00D910E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701" w:type="dxa"/>
            <w:shd w:val="clear" w:color="auto" w:fill="A6A6A6"/>
          </w:tcPr>
          <w:p w14:paraId="518B837B" w14:textId="77777777" w:rsidR="00D910E8" w:rsidRPr="008C2396" w:rsidRDefault="00D910E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</w:tr>
      <w:tr w:rsidR="00D910E8" w:rsidRPr="008C2396" w14:paraId="2C7740BF" w14:textId="77777777" w:rsidTr="00D910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F2F552D" w14:textId="77777777" w:rsidR="00D910E8" w:rsidRPr="00F841AD" w:rsidRDefault="00D910E8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  <w:p w14:paraId="35E3822E" w14:textId="77777777" w:rsidR="00B102F9" w:rsidRPr="00F841AD" w:rsidRDefault="00B102F9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7405E896" w14:textId="77777777" w:rsidR="00D910E8" w:rsidRPr="00F841AD" w:rsidRDefault="00D910E8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NÁLISIS DE REQUERIMIENTO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21B8C671" w14:textId="77777777" w:rsidR="00D910E8" w:rsidRPr="008C2396" w:rsidRDefault="00D910E8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Reunión con el cliente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48A1B1F2" w14:textId="77777777" w:rsidR="00D910E8" w:rsidRPr="00F841AD" w:rsidRDefault="00D910E8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nalista de Software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7E346308" w14:textId="77777777" w:rsidR="00D910E8" w:rsidRPr="008C2396" w:rsidRDefault="00D910E8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0/02/202</w:t>
            </w:r>
            <w:r w:rsidR="00B102F9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AC82D1B" w14:textId="77777777" w:rsidR="00D910E8" w:rsidRPr="008C2396" w:rsidRDefault="00D910E8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0/02/202</w:t>
            </w:r>
            <w:r w:rsidR="00B102F9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</w:tr>
      <w:tr w:rsidR="00D910E8" w:rsidRPr="008C2396" w14:paraId="71654C3C" w14:textId="77777777" w:rsidTr="00D910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5FBB45A" w14:textId="77777777" w:rsidR="00D910E8" w:rsidRPr="00F841AD" w:rsidRDefault="00B102F9" w:rsidP="00D910E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5442E026" w14:textId="77777777" w:rsidR="00D910E8" w:rsidRPr="008C2396" w:rsidRDefault="00D910E8" w:rsidP="00D910E8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EF2089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NÁLISIS DE REQUERIMIENTO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249DEA99" w14:textId="77777777" w:rsidR="00D910E8" w:rsidRPr="00F841AD" w:rsidRDefault="00D910E8" w:rsidP="00D910E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ntecedentes del problema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593DAC6C" w14:textId="77777777" w:rsidR="00D910E8" w:rsidRPr="00F841AD" w:rsidRDefault="00D910E8" w:rsidP="00D910E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nalista de Software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2E0C97F5" w14:textId="77777777" w:rsidR="00D910E8" w:rsidRPr="008C2396" w:rsidRDefault="00D910E8" w:rsidP="00D910E8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0/02/202</w:t>
            </w:r>
            <w:r w:rsidR="00B102F9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42E5AFC" w14:textId="77777777" w:rsidR="00D910E8" w:rsidRPr="008C2396" w:rsidRDefault="00D910E8" w:rsidP="00D910E8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0/02/202</w:t>
            </w:r>
            <w:r w:rsidR="00B102F9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</w:tr>
      <w:tr w:rsidR="00D910E8" w:rsidRPr="008C2396" w14:paraId="50ED660C" w14:textId="77777777" w:rsidTr="00D910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62AA011" w14:textId="77777777" w:rsidR="00D910E8" w:rsidRPr="00F841AD" w:rsidRDefault="00D910E8" w:rsidP="00D910E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  <w:p w14:paraId="3C4B9932" w14:textId="77777777" w:rsidR="00B102F9" w:rsidRPr="00F841AD" w:rsidRDefault="00B102F9" w:rsidP="00D910E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3B40F805" w14:textId="77777777" w:rsidR="00D910E8" w:rsidRPr="008C2396" w:rsidRDefault="00D910E8" w:rsidP="00D910E8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EF2089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NÁLISIS DE REQUERIMIENTO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46779E06" w14:textId="77777777" w:rsidR="00D910E8" w:rsidRPr="00F841AD" w:rsidRDefault="00D910E8" w:rsidP="00D910E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Planteamiento del Problema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75F62D95" w14:textId="77777777" w:rsidR="00D910E8" w:rsidRPr="00F841AD" w:rsidRDefault="00D910E8" w:rsidP="00D910E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nalista de Software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003FB26E" w14:textId="77777777" w:rsidR="00D910E8" w:rsidRPr="008C2396" w:rsidRDefault="00D910E8" w:rsidP="00D910E8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0/02/202</w:t>
            </w:r>
            <w:r w:rsidR="00B102F9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6ACDED5" w14:textId="77777777" w:rsidR="00D910E8" w:rsidRPr="008C2396" w:rsidRDefault="00D910E8" w:rsidP="00D910E8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0/02/202</w:t>
            </w:r>
            <w:r w:rsidR="00B102F9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</w:tr>
      <w:tr w:rsidR="00D910E8" w:rsidRPr="008C2396" w14:paraId="69D6C2F6" w14:textId="77777777" w:rsidTr="00D910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E70CC53" w14:textId="77777777" w:rsidR="00D910E8" w:rsidRPr="00F841AD" w:rsidRDefault="00B102F9" w:rsidP="00D910E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085B708F" w14:textId="77777777" w:rsidR="00D910E8" w:rsidRPr="008C2396" w:rsidRDefault="00D910E8" w:rsidP="00D910E8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EF2089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NÁLISIS DE REQUERIMIENTO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36F9E0B6" w14:textId="77777777" w:rsidR="00D910E8" w:rsidRPr="00F841AD" w:rsidRDefault="00D910E8" w:rsidP="00D910E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Objetivos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2B2E79E3" w14:textId="77777777" w:rsidR="00D910E8" w:rsidRPr="00F841AD" w:rsidRDefault="00D910E8" w:rsidP="00D910E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nalista de Software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3106D627" w14:textId="77777777" w:rsidR="00D910E8" w:rsidRPr="008C2396" w:rsidRDefault="00D910E8" w:rsidP="00D910E8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0/02/202</w:t>
            </w:r>
            <w:r w:rsidR="00B102F9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E526417" w14:textId="77777777" w:rsidR="00D910E8" w:rsidRPr="008C2396" w:rsidRDefault="00D910E8" w:rsidP="00D910E8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0/02/202</w:t>
            </w:r>
            <w:r w:rsidR="00B102F9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</w:tr>
      <w:tr w:rsidR="00B102F9" w:rsidRPr="008C2396" w14:paraId="73BA9AB8" w14:textId="77777777" w:rsidTr="00D910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F0233E7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428E0B45" w14:textId="77777777" w:rsidR="00B102F9" w:rsidRPr="008C2396" w:rsidRDefault="00B102F9" w:rsidP="00B102F9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EF2089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NÁLISIS DE REQUERIMIENTO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5E5334B3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Limitaciones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3919A0AD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nalista de Software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2735EB09" w14:textId="77777777" w:rsidR="00B102F9" w:rsidRPr="008C2396" w:rsidRDefault="00B102F9" w:rsidP="00B102F9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0/02/20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86781B" w14:textId="77777777" w:rsidR="00B102F9" w:rsidRPr="008C2396" w:rsidRDefault="00B102F9" w:rsidP="00B102F9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5/03/2022</w:t>
            </w:r>
          </w:p>
        </w:tc>
      </w:tr>
      <w:tr w:rsidR="00B102F9" w:rsidRPr="008C2396" w14:paraId="41C9D041" w14:textId="77777777" w:rsidTr="00D910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8CE68CC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6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01973FF1" w14:textId="77777777" w:rsidR="00B102F9" w:rsidRPr="008C2396" w:rsidRDefault="00B102F9" w:rsidP="00B102F9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EF2089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NÁLISIS DE REQUERIMIENTO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227CAE42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Planeación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2435EC2D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nalista de Software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43B2434A" w14:textId="77777777" w:rsidR="00B102F9" w:rsidRPr="008C2396" w:rsidRDefault="00B102F9" w:rsidP="00B102F9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0/02/20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8CC5446" w14:textId="77777777" w:rsidR="00B102F9" w:rsidRPr="008C2396" w:rsidRDefault="00B102F9" w:rsidP="00B102F9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0/03/2022</w:t>
            </w:r>
          </w:p>
        </w:tc>
      </w:tr>
      <w:tr w:rsidR="00B102F9" w:rsidRPr="008C2396" w14:paraId="2CEAD81C" w14:textId="77777777" w:rsidTr="00D910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6472ABF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lastRenderedPageBreak/>
              <w:t>7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233FD920" w14:textId="77777777" w:rsidR="00B102F9" w:rsidRPr="008C2396" w:rsidRDefault="00B102F9" w:rsidP="00B102F9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EF2089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NÁLISIS DE REQUERIMIENTO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63795E4A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iagrama de Gantt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42232987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nalista de Software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59FD086B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30/02/20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B38CBAF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05/03/2022</w:t>
            </w:r>
          </w:p>
        </w:tc>
      </w:tr>
      <w:tr w:rsidR="00B102F9" w:rsidRPr="008C2396" w14:paraId="77C97C41" w14:textId="77777777" w:rsidTr="00D910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871745A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8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438973CA" w14:textId="77777777" w:rsidR="00B102F9" w:rsidRPr="008C2396" w:rsidRDefault="00B102F9" w:rsidP="00B102F9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EF2089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NÁLISIS DE REQUERIMIENTO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0B2BF716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Gestión de Riesgos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30B2AD48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nalista de Software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51AE7607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30/02/20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CF2C056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5/03/2022</w:t>
            </w:r>
          </w:p>
        </w:tc>
      </w:tr>
      <w:tr w:rsidR="00B102F9" w:rsidRPr="008C2396" w14:paraId="514ABFF4" w14:textId="77777777" w:rsidTr="00D910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7B0C1BA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9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2304B6A4" w14:textId="77777777" w:rsidR="00B102F9" w:rsidRPr="00EF2089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EJECUCIÓN Y CONTROL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06DF82A8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Fases de Desarrollo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47A408AD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rquitecto de Software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7AED9DAD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5/03/20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8C6E4F8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5/03/2022</w:t>
            </w:r>
          </w:p>
        </w:tc>
      </w:tr>
      <w:tr w:rsidR="00B102F9" w:rsidRPr="008C2396" w14:paraId="76E4E782" w14:textId="77777777" w:rsidTr="00D910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BB2E6E2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0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59502D83" w14:textId="77777777" w:rsidR="00B102F9" w:rsidRPr="00EF2089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EJECUCIÓN Y CONTROL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73EEEA61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 xml:space="preserve">Diseño de </w:t>
            </w:r>
            <w:proofErr w:type="spellStart"/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UX</w:t>
            </w:r>
            <w:proofErr w:type="spellEnd"/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2FA28BBE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iseñador de Software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09D7BF49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7/03/20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4D1FD08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5/03/2022</w:t>
            </w:r>
          </w:p>
        </w:tc>
      </w:tr>
      <w:tr w:rsidR="00B102F9" w:rsidRPr="008C2396" w14:paraId="0A049018" w14:textId="77777777" w:rsidTr="00D910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6924AA1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7545EB9C" w14:textId="77777777" w:rsidR="00B102F9" w:rsidRPr="00EF2089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EJECUCIÓN Y CONTROL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166CB9CF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30399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iseño de U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I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6420F0AC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iseñador de Software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5EBDD258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5/03/20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33B6E55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30/03/2022</w:t>
            </w:r>
          </w:p>
        </w:tc>
      </w:tr>
      <w:tr w:rsidR="00B102F9" w:rsidRPr="008C2396" w14:paraId="26C274BA" w14:textId="77777777" w:rsidTr="00D910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C189AB2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06F37E6D" w14:textId="77777777" w:rsidR="00B102F9" w:rsidRPr="00EF2089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EJECUCIÓN Y CONTROL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4645D478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iseño de Base de datos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7FF4D442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rquitecto de Software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6E7FF1EB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5/03/20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D70ADA5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30/03/2022</w:t>
            </w:r>
          </w:p>
        </w:tc>
      </w:tr>
      <w:tr w:rsidR="00B102F9" w:rsidRPr="008C2396" w14:paraId="07F26BAA" w14:textId="77777777" w:rsidTr="00D910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D04B89F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092B7652" w14:textId="77777777" w:rsidR="00B102F9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EJECUCIÓN Y CONTROL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6366D0FF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Implementación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7A6CC317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nalista Programador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39853E3F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5/03/20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7B1B826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30/03/2022</w:t>
            </w:r>
          </w:p>
        </w:tc>
      </w:tr>
      <w:tr w:rsidR="00B102F9" w:rsidRPr="008C2396" w14:paraId="6C9F8BB6" w14:textId="77777777" w:rsidTr="00D910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A1914C6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2F3EDCBA" w14:textId="77777777" w:rsidR="00B102F9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PRUEBAS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19A69B85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Pruebas Integración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27A90FE4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proofErr w:type="spellStart"/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Tester</w:t>
            </w:r>
            <w:proofErr w:type="spellEnd"/>
          </w:p>
        </w:tc>
        <w:tc>
          <w:tcPr>
            <w:tcW w:w="1629" w:type="dxa"/>
            <w:shd w:val="clear" w:color="auto" w:fill="FFFFFF"/>
            <w:vAlign w:val="center"/>
          </w:tcPr>
          <w:p w14:paraId="1BD357C0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05/04/20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5DA23E3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0/04/2022</w:t>
            </w:r>
          </w:p>
        </w:tc>
      </w:tr>
      <w:tr w:rsidR="00B102F9" w:rsidRPr="008C2396" w14:paraId="30108E76" w14:textId="77777777" w:rsidTr="00D910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FBFB390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38586B43" w14:textId="77777777" w:rsidR="00B102F9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PRUEBAS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3317BBE9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30399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 xml:space="preserve">Pruebas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Sistema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3090B9EE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proofErr w:type="spellStart"/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Tester</w:t>
            </w:r>
            <w:proofErr w:type="spellEnd"/>
          </w:p>
        </w:tc>
        <w:tc>
          <w:tcPr>
            <w:tcW w:w="1629" w:type="dxa"/>
            <w:shd w:val="clear" w:color="auto" w:fill="FFFFFF"/>
            <w:vAlign w:val="center"/>
          </w:tcPr>
          <w:p w14:paraId="3B39A299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05/04/20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D1F97D5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0/04/2022</w:t>
            </w:r>
          </w:p>
        </w:tc>
      </w:tr>
      <w:tr w:rsidR="00B102F9" w:rsidRPr="008C2396" w14:paraId="033B833A" w14:textId="77777777" w:rsidTr="00D910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63614AB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6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63C3A8C1" w14:textId="77777777" w:rsidR="00B102F9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PRUEBAS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642DDCA3" w14:textId="77777777" w:rsidR="00B102F9" w:rsidRPr="00303991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30399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 xml:space="preserve">Pruebas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ceptación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4E7641F7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proofErr w:type="spellStart"/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Tester</w:t>
            </w:r>
            <w:proofErr w:type="spellEnd"/>
          </w:p>
        </w:tc>
        <w:tc>
          <w:tcPr>
            <w:tcW w:w="1629" w:type="dxa"/>
            <w:shd w:val="clear" w:color="auto" w:fill="FFFFFF"/>
            <w:vAlign w:val="center"/>
          </w:tcPr>
          <w:p w14:paraId="29CD7806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05/04/20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A82491C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0/04/2022</w:t>
            </w:r>
          </w:p>
        </w:tc>
      </w:tr>
      <w:tr w:rsidR="00B102F9" w:rsidRPr="008C2396" w14:paraId="7BB0FC14" w14:textId="77777777" w:rsidTr="00D910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D26098F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7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57498359" w14:textId="77777777" w:rsidR="00B102F9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PRUEBAS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3A40DA5A" w14:textId="77777777" w:rsidR="00B102F9" w:rsidRPr="00303991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30399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 xml:space="preserve">Pruebas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Compatibilidad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6505938C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proofErr w:type="spellStart"/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Tester</w:t>
            </w:r>
            <w:proofErr w:type="spellEnd"/>
          </w:p>
        </w:tc>
        <w:tc>
          <w:tcPr>
            <w:tcW w:w="1629" w:type="dxa"/>
            <w:shd w:val="clear" w:color="auto" w:fill="FFFFFF"/>
            <w:vAlign w:val="center"/>
          </w:tcPr>
          <w:p w14:paraId="21FA4E6F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05/04/20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A9FB35F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0/04/2022</w:t>
            </w:r>
          </w:p>
        </w:tc>
      </w:tr>
      <w:tr w:rsidR="00B102F9" w:rsidRPr="008C2396" w14:paraId="2022F7BF" w14:textId="77777777" w:rsidTr="00D910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FC390CA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8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1C96633C" w14:textId="77777777" w:rsidR="00B102F9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PRUEBAS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5069C412" w14:textId="77777777" w:rsidR="00B102F9" w:rsidRPr="00303991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30399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 xml:space="preserve">Pruebas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Seguridad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0493C720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proofErr w:type="spellStart"/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Tester</w:t>
            </w:r>
            <w:proofErr w:type="spellEnd"/>
          </w:p>
        </w:tc>
        <w:tc>
          <w:tcPr>
            <w:tcW w:w="1629" w:type="dxa"/>
            <w:shd w:val="clear" w:color="auto" w:fill="FFFFFF"/>
            <w:vAlign w:val="center"/>
          </w:tcPr>
          <w:p w14:paraId="344ACF46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05/04/20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4FE7032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0/04/2022</w:t>
            </w:r>
          </w:p>
        </w:tc>
      </w:tr>
      <w:tr w:rsidR="00B102F9" w:rsidRPr="008C2396" w14:paraId="58D0A01E" w14:textId="77777777" w:rsidTr="00D910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8871C19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9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724DD062" w14:textId="77777777" w:rsidR="00B102F9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PRUEBAS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2E402F9F" w14:textId="77777777" w:rsidR="00B102F9" w:rsidRPr="00303991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30399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 xml:space="preserve">Pruebas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Usabilidad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6F6FAF84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proofErr w:type="spellStart"/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Tester</w:t>
            </w:r>
            <w:proofErr w:type="spellEnd"/>
          </w:p>
        </w:tc>
        <w:tc>
          <w:tcPr>
            <w:tcW w:w="1629" w:type="dxa"/>
            <w:shd w:val="clear" w:color="auto" w:fill="FFFFFF"/>
            <w:vAlign w:val="center"/>
          </w:tcPr>
          <w:p w14:paraId="2AAD431B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05/04/20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3F428DE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0/04/2022</w:t>
            </w:r>
          </w:p>
        </w:tc>
      </w:tr>
      <w:tr w:rsidR="00B102F9" w:rsidRPr="008C2396" w14:paraId="5DB9FE32" w14:textId="77777777" w:rsidTr="00D910E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69B8613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0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27736550" w14:textId="77777777" w:rsidR="00B102F9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CIERRE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110282CF" w14:textId="77777777" w:rsidR="00B102F9" w:rsidRPr="00303991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ocumento de finalización del proyecto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28610363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proofErr w:type="spellStart"/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Tester</w:t>
            </w:r>
            <w:proofErr w:type="spellEnd"/>
          </w:p>
        </w:tc>
        <w:tc>
          <w:tcPr>
            <w:tcW w:w="1629" w:type="dxa"/>
            <w:shd w:val="clear" w:color="auto" w:fill="FFFFFF"/>
            <w:vAlign w:val="center"/>
          </w:tcPr>
          <w:p w14:paraId="2CCBABAE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05/04/20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C860D54" w14:textId="77777777" w:rsidR="00B102F9" w:rsidRPr="00F841AD" w:rsidRDefault="00B102F9" w:rsidP="00B102F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F841AD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0/04/2022</w:t>
            </w:r>
          </w:p>
        </w:tc>
      </w:tr>
    </w:tbl>
    <w:p w14:paraId="4359A439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60FDF34D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096BAD96" w14:textId="77777777" w:rsidR="000C0F24" w:rsidRDefault="000C0F24" w:rsidP="00CF1DBE">
      <w:pPr>
        <w:jc w:val="both"/>
        <w:rPr>
          <w:rFonts w:ascii="Arial" w:hAnsi="Arial" w:cs="Arial"/>
        </w:rPr>
      </w:pPr>
    </w:p>
    <w:p w14:paraId="02EF1A74" w14:textId="77777777" w:rsidR="008B2D70" w:rsidRDefault="008B2D70" w:rsidP="00CF1DBE">
      <w:pPr>
        <w:jc w:val="both"/>
        <w:rPr>
          <w:rFonts w:ascii="Arial" w:hAnsi="Arial" w:cs="Arial"/>
        </w:rPr>
      </w:pPr>
    </w:p>
    <w:p w14:paraId="29D68824" w14:textId="77777777" w:rsidR="008B2D70" w:rsidRDefault="008B2D70" w:rsidP="00CF1DBE">
      <w:pPr>
        <w:jc w:val="both"/>
        <w:rPr>
          <w:rFonts w:ascii="Arial" w:hAnsi="Arial" w:cs="Arial"/>
        </w:rPr>
      </w:pPr>
    </w:p>
    <w:p w14:paraId="2631A92B" w14:textId="77777777" w:rsidR="008B2D70" w:rsidRDefault="008B2D70" w:rsidP="00CF1DBE">
      <w:pPr>
        <w:jc w:val="both"/>
        <w:rPr>
          <w:rFonts w:ascii="Arial" w:hAnsi="Arial" w:cs="Arial"/>
        </w:rPr>
      </w:pPr>
    </w:p>
    <w:p w14:paraId="5A33AA2A" w14:textId="77777777" w:rsidR="008B2D70" w:rsidRDefault="008B2D70" w:rsidP="00CF1DBE">
      <w:pPr>
        <w:jc w:val="both"/>
        <w:rPr>
          <w:rFonts w:ascii="Arial" w:hAnsi="Arial" w:cs="Arial"/>
        </w:rPr>
      </w:pPr>
    </w:p>
    <w:p w14:paraId="0B13FB68" w14:textId="77777777" w:rsidR="008B2D70" w:rsidRDefault="008B2D70" w:rsidP="00CF1DBE">
      <w:pPr>
        <w:jc w:val="both"/>
        <w:rPr>
          <w:rFonts w:ascii="Arial" w:hAnsi="Arial" w:cs="Arial"/>
        </w:rPr>
      </w:pPr>
    </w:p>
    <w:p w14:paraId="18A078B6" w14:textId="77777777" w:rsidR="008B2D70" w:rsidRDefault="008B2D70" w:rsidP="00CF1DBE">
      <w:pPr>
        <w:jc w:val="both"/>
        <w:rPr>
          <w:rFonts w:ascii="Arial" w:hAnsi="Arial" w:cs="Arial"/>
        </w:rPr>
      </w:pPr>
    </w:p>
    <w:p w14:paraId="5F438CDF" w14:textId="77777777" w:rsidR="00B102F9" w:rsidRDefault="00B102F9" w:rsidP="00CF1DBE">
      <w:pPr>
        <w:jc w:val="both"/>
        <w:rPr>
          <w:rFonts w:ascii="Arial" w:hAnsi="Arial" w:cs="Arial"/>
        </w:rPr>
      </w:pPr>
    </w:p>
    <w:p w14:paraId="3D802E0A" w14:textId="77777777" w:rsidR="00B102F9" w:rsidRDefault="00B102F9" w:rsidP="00CF1DBE">
      <w:pPr>
        <w:jc w:val="both"/>
        <w:rPr>
          <w:rFonts w:ascii="Arial" w:hAnsi="Arial" w:cs="Arial"/>
        </w:rPr>
      </w:pPr>
    </w:p>
    <w:p w14:paraId="7973061A" w14:textId="77777777" w:rsidR="008B2D70" w:rsidRPr="008C2396" w:rsidRDefault="008B2D70" w:rsidP="00CF1DBE">
      <w:pPr>
        <w:jc w:val="both"/>
        <w:rPr>
          <w:rFonts w:ascii="Arial" w:hAnsi="Arial" w:cs="Arial"/>
        </w:rPr>
      </w:pPr>
    </w:p>
    <w:p w14:paraId="4CBE16CB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2530"/>
        <w:gridCol w:w="1440"/>
        <w:gridCol w:w="2485"/>
      </w:tblGrid>
      <w:tr w:rsidR="0017645A" w:rsidRPr="008C2396" w14:paraId="67FDDF1F" w14:textId="77777777" w:rsidTr="0031230D">
        <w:tc>
          <w:tcPr>
            <w:tcW w:w="4112" w:type="dxa"/>
            <w:shd w:val="clear" w:color="auto" w:fill="A6A6A6"/>
          </w:tcPr>
          <w:p w14:paraId="337D539F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69FDC77C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47DAE040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2D9C8EC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93602" w:rsidRPr="008C2396" w14:paraId="2A1869A9" w14:textId="77777777" w:rsidTr="0031230D">
        <w:tc>
          <w:tcPr>
            <w:tcW w:w="4112" w:type="dxa"/>
            <w:shd w:val="clear" w:color="auto" w:fill="auto"/>
          </w:tcPr>
          <w:p w14:paraId="11659CDA" w14:textId="77777777" w:rsidR="00893602" w:rsidRPr="008C2396" w:rsidRDefault="00893602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dro Juárez Miranda</w:t>
            </w:r>
          </w:p>
        </w:tc>
        <w:tc>
          <w:tcPr>
            <w:tcW w:w="2551" w:type="dxa"/>
            <w:shd w:val="clear" w:color="auto" w:fill="auto"/>
          </w:tcPr>
          <w:p w14:paraId="023F22F4" w14:textId="77777777" w:rsidR="00893602" w:rsidRPr="008C2396" w:rsidRDefault="00893602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eño y Programación</w:t>
            </w:r>
          </w:p>
        </w:tc>
        <w:tc>
          <w:tcPr>
            <w:tcW w:w="1316" w:type="dxa"/>
            <w:shd w:val="clear" w:color="auto" w:fill="auto"/>
          </w:tcPr>
          <w:p w14:paraId="4B2C9041" w14:textId="77777777" w:rsidR="00893602" w:rsidRPr="008C2396" w:rsidRDefault="00893602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71234567</w:t>
            </w:r>
          </w:p>
        </w:tc>
        <w:tc>
          <w:tcPr>
            <w:tcW w:w="2511" w:type="dxa"/>
            <w:shd w:val="clear" w:color="auto" w:fill="auto"/>
          </w:tcPr>
          <w:p w14:paraId="07A6EE80" w14:textId="52DA5428" w:rsidR="00893602" w:rsidRPr="008C2396" w:rsidRDefault="00215805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4A7B3E88" wp14:editId="4F10CECC">
                  <wp:simplePos x="0" y="0"/>
                  <wp:positionH relativeFrom="margin">
                    <wp:posOffset>387985</wp:posOffset>
                  </wp:positionH>
                  <wp:positionV relativeFrom="margin">
                    <wp:posOffset>62230</wp:posOffset>
                  </wp:positionV>
                  <wp:extent cx="805180" cy="382905"/>
                  <wp:effectExtent l="0" t="0" r="0" b="0"/>
                  <wp:wrapSquare wrapText="bothSides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3602" w:rsidRPr="008C2396" w14:paraId="3AB2AD72" w14:textId="77777777" w:rsidTr="0031230D">
        <w:tc>
          <w:tcPr>
            <w:tcW w:w="4112" w:type="dxa"/>
            <w:shd w:val="clear" w:color="auto" w:fill="auto"/>
          </w:tcPr>
          <w:p w14:paraId="059A44FA" w14:textId="77777777" w:rsidR="00893602" w:rsidRPr="008C2396" w:rsidRDefault="00893602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blo López Romo</w:t>
            </w:r>
          </w:p>
        </w:tc>
        <w:tc>
          <w:tcPr>
            <w:tcW w:w="2551" w:type="dxa"/>
            <w:shd w:val="clear" w:color="auto" w:fill="auto"/>
          </w:tcPr>
          <w:p w14:paraId="0A54D05D" w14:textId="77777777" w:rsidR="00893602" w:rsidRPr="008C2396" w:rsidRDefault="00893602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eño y Programación</w:t>
            </w:r>
          </w:p>
        </w:tc>
        <w:tc>
          <w:tcPr>
            <w:tcW w:w="1316" w:type="dxa"/>
            <w:shd w:val="clear" w:color="auto" w:fill="auto"/>
          </w:tcPr>
          <w:p w14:paraId="72CA3355" w14:textId="77777777" w:rsidR="00893602" w:rsidRPr="008C2396" w:rsidRDefault="00893602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79874561</w:t>
            </w:r>
          </w:p>
        </w:tc>
        <w:tc>
          <w:tcPr>
            <w:tcW w:w="2511" w:type="dxa"/>
            <w:shd w:val="clear" w:color="auto" w:fill="auto"/>
          </w:tcPr>
          <w:p w14:paraId="522042E2" w14:textId="739642B8" w:rsidR="00893602" w:rsidRPr="008C2396" w:rsidRDefault="00215805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51AB747" wp14:editId="133501E4">
                  <wp:simplePos x="0" y="0"/>
                  <wp:positionH relativeFrom="margin">
                    <wp:posOffset>348615</wp:posOffset>
                  </wp:positionH>
                  <wp:positionV relativeFrom="margin">
                    <wp:posOffset>81280</wp:posOffset>
                  </wp:positionV>
                  <wp:extent cx="774065" cy="322580"/>
                  <wp:effectExtent l="0" t="0" r="0" b="0"/>
                  <wp:wrapSquare wrapText="bothSides"/>
                  <wp:docPr id="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3602" w:rsidRPr="008C2396" w14:paraId="0897487F" w14:textId="77777777" w:rsidTr="0031230D">
        <w:tc>
          <w:tcPr>
            <w:tcW w:w="4112" w:type="dxa"/>
            <w:shd w:val="clear" w:color="auto" w:fill="auto"/>
          </w:tcPr>
          <w:p w14:paraId="73B4C3FB" w14:textId="77777777" w:rsidR="00893602" w:rsidRPr="008C2396" w:rsidRDefault="00893602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8CF5EA7" w14:textId="77777777" w:rsidR="00893602" w:rsidRPr="008C2396" w:rsidRDefault="00893602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66F3137" w14:textId="77777777" w:rsidR="00893602" w:rsidRPr="008C2396" w:rsidRDefault="00893602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2BFF142" w14:textId="77777777" w:rsidR="00893602" w:rsidRPr="008C2396" w:rsidRDefault="00893602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93602" w:rsidRPr="008C2396" w14:paraId="13099A65" w14:textId="77777777" w:rsidTr="0031230D">
        <w:tc>
          <w:tcPr>
            <w:tcW w:w="4112" w:type="dxa"/>
            <w:shd w:val="clear" w:color="auto" w:fill="auto"/>
          </w:tcPr>
          <w:p w14:paraId="2EC4E99C" w14:textId="77777777" w:rsidR="00893602" w:rsidRPr="008C2396" w:rsidRDefault="00893602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342C55C" w14:textId="77777777" w:rsidR="00893602" w:rsidRPr="008C2396" w:rsidRDefault="00893602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39A4366" w14:textId="77777777" w:rsidR="00893602" w:rsidRPr="008C2396" w:rsidRDefault="00893602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01865E4" w14:textId="77777777" w:rsidR="00893602" w:rsidRPr="008C2396" w:rsidRDefault="00893602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93602" w:rsidRPr="008C2396" w14:paraId="00DC0043" w14:textId="77777777" w:rsidTr="0031230D">
        <w:tc>
          <w:tcPr>
            <w:tcW w:w="4112" w:type="dxa"/>
            <w:shd w:val="clear" w:color="auto" w:fill="auto"/>
          </w:tcPr>
          <w:p w14:paraId="7274E1DD" w14:textId="77777777" w:rsidR="00893602" w:rsidRPr="008C2396" w:rsidRDefault="00893602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909DEF0" w14:textId="77777777" w:rsidR="00893602" w:rsidRPr="008C2396" w:rsidRDefault="00893602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ABA5635" w14:textId="77777777" w:rsidR="00893602" w:rsidRPr="008C2396" w:rsidRDefault="00893602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98A11DC" w14:textId="77777777" w:rsidR="00893602" w:rsidRPr="008C2396" w:rsidRDefault="00893602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93602" w:rsidRPr="008C2396" w14:paraId="2ADF2BD1" w14:textId="77777777" w:rsidTr="0031230D">
        <w:tc>
          <w:tcPr>
            <w:tcW w:w="4112" w:type="dxa"/>
            <w:shd w:val="clear" w:color="auto" w:fill="auto"/>
          </w:tcPr>
          <w:p w14:paraId="1302CDEE" w14:textId="77777777" w:rsidR="00893602" w:rsidRPr="008C2396" w:rsidRDefault="00893602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DA2D0CB" w14:textId="77777777" w:rsidR="00893602" w:rsidRPr="008C2396" w:rsidRDefault="00893602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A30DCF8" w14:textId="77777777" w:rsidR="00893602" w:rsidRPr="008C2396" w:rsidRDefault="00893602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F99D076" w14:textId="77777777" w:rsidR="00893602" w:rsidRPr="008C2396" w:rsidRDefault="00893602" w:rsidP="0089360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EA0A872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46B0E1C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A0902D8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6BED48F" w14:textId="77777777" w:rsidR="00503D08" w:rsidRPr="008C2396" w:rsidRDefault="00503D08" w:rsidP="00E922DD">
      <w:pPr>
        <w:rPr>
          <w:rFonts w:ascii="Arial" w:hAnsi="Arial" w:cs="Arial"/>
          <w:b/>
          <w:sz w:val="28"/>
          <w:szCs w:val="28"/>
        </w:rPr>
      </w:pPr>
    </w:p>
    <w:p w14:paraId="41ED65B7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B63E94F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52FA4EA5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67A7ECB3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5135E4A4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0308A49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59027483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B91446B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EFA725F" w14:textId="77777777" w:rsidR="005D0764" w:rsidRPr="00F841AD" w:rsidRDefault="00CE3627" w:rsidP="005D076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41AD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</w:tr>
      <w:tr w:rsidR="005D0764" w:rsidRPr="008C2396" w14:paraId="00948D53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E3CA2CD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073E6AD1" w14:textId="77777777" w:rsidR="005D0764" w:rsidRPr="008C2396" w:rsidRDefault="00CE3627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GIBILIDAD DEL PROCESO (Avance)</w:t>
            </w:r>
          </w:p>
        </w:tc>
      </w:tr>
      <w:tr w:rsidR="005D0764" w:rsidRPr="008C2396" w14:paraId="554E2418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DFE61DF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02FD951D" w14:textId="77777777" w:rsidR="005D0764" w:rsidRPr="00F841AD" w:rsidRDefault="00CE3627" w:rsidP="005D076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41AD">
              <w:rPr>
                <w:rFonts w:ascii="Arial" w:hAnsi="Arial" w:cs="Arial"/>
                <w:color w:val="000000"/>
                <w:sz w:val="22"/>
                <w:szCs w:val="22"/>
              </w:rPr>
              <w:t>30/02/2022</w:t>
            </w:r>
          </w:p>
        </w:tc>
      </w:tr>
      <w:tr w:rsidR="005D0764" w:rsidRPr="008C2396" w14:paraId="4C50A4D3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1CB8D28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68F2F93E" w14:textId="77777777" w:rsidR="005D0764" w:rsidRPr="00F841AD" w:rsidRDefault="00CE3627" w:rsidP="005D076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41AD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137683" w:rsidRPr="008C2396" w14:paraId="67CEE92A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CD022AB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53EE38C9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07D3D172" w14:textId="77777777" w:rsidR="00137683" w:rsidRPr="00F841AD" w:rsidRDefault="00CE3627" w:rsidP="004627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1AD">
              <w:rPr>
                <w:rFonts w:ascii="Arial" w:hAnsi="Arial" w:cs="Arial"/>
                <w:color w:val="000000"/>
                <w:sz w:val="22"/>
                <w:szCs w:val="22"/>
              </w:rPr>
              <w:t>Me gustaría poder visualizar el status de mi solicitud de forma clara ya que de dicha forma puedo conocer el avance de la misma.</w:t>
            </w:r>
          </w:p>
          <w:p w14:paraId="6416A614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6BBECE44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50569F5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1176F4AF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11FC070F" w14:textId="77777777" w:rsidR="00AE4D25" w:rsidRPr="00F841AD" w:rsidRDefault="00CE3627" w:rsidP="004627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1A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Con la finalidad de poder visualizar el proceso </w:t>
            </w:r>
            <w:r w:rsidR="00A43DEC" w:rsidRPr="00F841AD">
              <w:rPr>
                <w:rFonts w:ascii="Arial" w:hAnsi="Arial" w:cs="Arial"/>
                <w:color w:val="000000"/>
                <w:sz w:val="22"/>
                <w:szCs w:val="22"/>
              </w:rPr>
              <w:t xml:space="preserve">de cada solicitud se realizará la creación de palabras claves donde los clientes pueden observar el proceso en donde está su solicitud. </w:t>
            </w:r>
          </w:p>
          <w:p w14:paraId="0CA783C6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576B490B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B95A86E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1C53F2B5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49DE16F8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6823F81D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46F27070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5DD054D9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73DF0C37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5B92D67B" w14:textId="77777777" w:rsidR="00097052" w:rsidRPr="00F841AD" w:rsidRDefault="00A43DEC" w:rsidP="0009705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1A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B3B0686" w14:textId="77777777" w:rsidR="00097052" w:rsidRPr="00F841AD" w:rsidRDefault="00493EF1" w:rsidP="004627A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1AD">
              <w:rPr>
                <w:rFonts w:ascii="Arial" w:hAnsi="Arial" w:cs="Arial"/>
                <w:color w:val="000000"/>
                <w:sz w:val="22"/>
                <w:szCs w:val="22"/>
              </w:rPr>
              <w:t>Solicitud del Cliente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1276145B" w14:textId="77777777" w:rsidR="00097052" w:rsidRPr="00F841AD" w:rsidRDefault="00493EF1" w:rsidP="00E56DE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1AD">
              <w:rPr>
                <w:rFonts w:ascii="Arial" w:hAnsi="Arial" w:cs="Arial"/>
                <w:color w:val="000000"/>
                <w:sz w:val="22"/>
                <w:szCs w:val="22"/>
              </w:rPr>
              <w:t>En caso de que el cliente desee mandar una solicitud se le notificará que debe crear una cuenta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56F79A15" w14:textId="77777777" w:rsidR="00097052" w:rsidRPr="00F841AD" w:rsidRDefault="00493EF1" w:rsidP="006D155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1AD">
              <w:rPr>
                <w:rFonts w:ascii="Arial" w:hAnsi="Arial" w:cs="Arial"/>
                <w:color w:val="000000"/>
                <w:sz w:val="22"/>
                <w:szCs w:val="22"/>
              </w:rPr>
              <w:t xml:space="preserve">El cliente deberá </w:t>
            </w:r>
            <w:r w:rsidR="00DD1FC8" w:rsidRPr="00F841AD">
              <w:rPr>
                <w:rFonts w:ascii="Arial" w:hAnsi="Arial" w:cs="Arial"/>
                <w:color w:val="000000"/>
                <w:sz w:val="22"/>
                <w:szCs w:val="22"/>
              </w:rPr>
              <w:t>de registrarse para que la solicitud sea guardada.</w:t>
            </w:r>
          </w:p>
        </w:tc>
      </w:tr>
      <w:tr w:rsidR="008512C0" w:rsidRPr="008C2396" w14:paraId="0E5BB8CF" w14:textId="77777777" w:rsidTr="00DD1FC8">
        <w:trPr>
          <w:trHeight w:val="1141"/>
        </w:trPr>
        <w:tc>
          <w:tcPr>
            <w:tcW w:w="737" w:type="dxa"/>
            <w:shd w:val="clear" w:color="auto" w:fill="FFFFFF"/>
          </w:tcPr>
          <w:p w14:paraId="4EE48C18" w14:textId="77777777" w:rsidR="00C64142" w:rsidRPr="00F841AD" w:rsidRDefault="00C64142" w:rsidP="0009705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1A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0DF6723" w14:textId="77777777" w:rsidR="00DD1FC8" w:rsidRPr="00F841AD" w:rsidRDefault="00DD1FC8" w:rsidP="00DD1F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1AD">
              <w:rPr>
                <w:rFonts w:ascii="Arial" w:hAnsi="Arial" w:cs="Arial"/>
                <w:color w:val="000000"/>
                <w:sz w:val="22"/>
                <w:szCs w:val="22"/>
              </w:rPr>
              <w:t>Envío de notificaciones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5846B35" w14:textId="77777777" w:rsidR="00DD1FC8" w:rsidRPr="00F841AD" w:rsidRDefault="00DD1FC8" w:rsidP="00DD1F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1AD">
              <w:rPr>
                <w:rFonts w:ascii="Arial" w:hAnsi="Arial" w:cs="Arial"/>
                <w:color w:val="000000"/>
                <w:sz w:val="22"/>
                <w:szCs w:val="22"/>
              </w:rPr>
              <w:t>El usuario recibirá un correo dependiendo el estado de su solicitud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44117A4A" w14:textId="77777777" w:rsidR="00DD1FC8" w:rsidRPr="00F841AD" w:rsidRDefault="00DD1FC8" w:rsidP="00DD1F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1AD">
              <w:rPr>
                <w:rFonts w:ascii="Arial" w:hAnsi="Arial" w:cs="Arial"/>
                <w:color w:val="000000"/>
                <w:sz w:val="22"/>
                <w:szCs w:val="22"/>
              </w:rPr>
              <w:t xml:space="preserve">Se deberá mandar un correo en específico dependiendo del estatus de la solicitud. </w:t>
            </w:r>
          </w:p>
          <w:p w14:paraId="6D8D3EE6" w14:textId="77777777" w:rsidR="00DD1FC8" w:rsidRPr="00DD1FC8" w:rsidRDefault="00DD1FC8" w:rsidP="00DD1F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B2EB79" w14:textId="77777777" w:rsidR="00DD1FC8" w:rsidRPr="00DD1FC8" w:rsidRDefault="00DD1FC8" w:rsidP="00DD1F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006CC8" w14:textId="77777777" w:rsidR="00DD1FC8" w:rsidRPr="00F841AD" w:rsidRDefault="00DD1FC8" w:rsidP="00DD1F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59F6BE" w14:textId="77777777" w:rsidR="00DD1FC8" w:rsidRPr="00DD1FC8" w:rsidRDefault="00DD1FC8" w:rsidP="00DD1F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FC8" w:rsidRPr="008C2396" w14:paraId="39F51B94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6FCD923F" w14:textId="77777777" w:rsidR="00DD1FC8" w:rsidRPr="00F841AD" w:rsidRDefault="00DD1FC8" w:rsidP="0009705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1A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C706BCE" w14:textId="77777777" w:rsidR="00DD1FC8" w:rsidRPr="00F841AD" w:rsidRDefault="00DD1FC8" w:rsidP="00DD1F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adísticas de pago.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3FE48D7C" w14:textId="77777777" w:rsidR="00DD1FC8" w:rsidRPr="00F841AD" w:rsidRDefault="00DD1FC8" w:rsidP="00DD1F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1AD">
              <w:rPr>
                <w:rFonts w:ascii="Arial" w:hAnsi="Arial" w:cs="Arial"/>
                <w:color w:val="000000"/>
                <w:sz w:val="22"/>
                <w:szCs w:val="22"/>
              </w:rPr>
              <w:t xml:space="preserve">El usuario (interno) podrá visualizar estadísticas puntuales de cada cliente acerca de sus pagos. 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3E14AB1C" w14:textId="77777777" w:rsidR="00DD1FC8" w:rsidRPr="00F841AD" w:rsidRDefault="00DD1FC8" w:rsidP="00DD1FC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1AD">
              <w:rPr>
                <w:rFonts w:ascii="Arial" w:hAnsi="Arial" w:cs="Arial"/>
                <w:color w:val="000000"/>
                <w:sz w:val="22"/>
                <w:szCs w:val="22"/>
              </w:rPr>
              <w:t>Al momento del pago del servicio será reflejado en forma de gráfica para poder ser analizado.</w:t>
            </w:r>
          </w:p>
        </w:tc>
      </w:tr>
      <w:tr w:rsidR="008F6AF7" w:rsidRPr="008C2396" w14:paraId="41A853C1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0B2FBE68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477BE562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71A1E0E3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6A3D5322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4DAB2421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3995EB97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93602" w:rsidRPr="008C2396" w14:paraId="2B7DBCD2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71BBF28" w14:textId="77777777" w:rsidR="00893602" w:rsidRPr="008C2396" w:rsidRDefault="00893602" w:rsidP="0089360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dro Juárez Miranda</w:t>
            </w:r>
          </w:p>
        </w:tc>
        <w:tc>
          <w:tcPr>
            <w:tcW w:w="2000" w:type="dxa"/>
            <w:shd w:val="clear" w:color="auto" w:fill="FFFFFF"/>
          </w:tcPr>
          <w:p w14:paraId="7E816A92" w14:textId="77777777" w:rsidR="00893602" w:rsidRPr="008C2396" w:rsidRDefault="00893602" w:rsidP="0089360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rencia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45E26BC8" w14:textId="77777777" w:rsidR="00893602" w:rsidRDefault="00893602" w:rsidP="0089360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71234567</w:t>
            </w:r>
          </w:p>
          <w:p w14:paraId="1A4DC488" w14:textId="77777777" w:rsidR="00EF2089" w:rsidRPr="008C2396" w:rsidRDefault="00EF2089" w:rsidP="0089360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47945F6" w14:textId="39C35465" w:rsidR="00893602" w:rsidRPr="008C2396" w:rsidRDefault="00215805" w:rsidP="0089360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CF610C3" wp14:editId="0165CF03">
                  <wp:simplePos x="0" y="0"/>
                  <wp:positionH relativeFrom="margin">
                    <wp:posOffset>494665</wp:posOffset>
                  </wp:positionH>
                  <wp:positionV relativeFrom="margin">
                    <wp:posOffset>16510</wp:posOffset>
                  </wp:positionV>
                  <wp:extent cx="805180" cy="283845"/>
                  <wp:effectExtent l="0" t="0" r="0" b="0"/>
                  <wp:wrapSquare wrapText="bothSides"/>
                  <wp:docPr id="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3602" w:rsidRPr="008C2396" w14:paraId="0C23805F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11C17E96" w14:textId="77777777" w:rsidR="00893602" w:rsidRPr="008C2396" w:rsidRDefault="00893602" w:rsidP="0089360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blo López Romo</w:t>
            </w:r>
          </w:p>
        </w:tc>
        <w:tc>
          <w:tcPr>
            <w:tcW w:w="2000" w:type="dxa"/>
            <w:shd w:val="clear" w:color="auto" w:fill="FFFFFF"/>
          </w:tcPr>
          <w:p w14:paraId="4722001B" w14:textId="77777777" w:rsidR="00893602" w:rsidRPr="008C2396" w:rsidRDefault="00893602" w:rsidP="0089360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rencia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7E6AEDD0" w14:textId="77777777" w:rsidR="00893602" w:rsidRPr="008C2396" w:rsidRDefault="00893602" w:rsidP="0089360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79874561</w:t>
            </w:r>
          </w:p>
        </w:tc>
        <w:tc>
          <w:tcPr>
            <w:tcW w:w="3286" w:type="dxa"/>
            <w:shd w:val="clear" w:color="auto" w:fill="FFFFFF"/>
          </w:tcPr>
          <w:p w14:paraId="673234E1" w14:textId="181A4E85" w:rsidR="00893602" w:rsidRPr="008C2396" w:rsidRDefault="00215805" w:rsidP="0089360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6EDC6F5" wp14:editId="132BF31D">
                  <wp:simplePos x="0" y="0"/>
                  <wp:positionH relativeFrom="margin">
                    <wp:posOffset>478155</wp:posOffset>
                  </wp:positionH>
                  <wp:positionV relativeFrom="margin">
                    <wp:posOffset>41275</wp:posOffset>
                  </wp:positionV>
                  <wp:extent cx="774065" cy="254000"/>
                  <wp:effectExtent l="0" t="0" r="0" b="0"/>
                  <wp:wrapSquare wrapText="bothSides"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3602" w:rsidRPr="008C2396" w14:paraId="5CA6219F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49006DD0" w14:textId="77777777" w:rsidR="00893602" w:rsidRPr="008C2396" w:rsidRDefault="00893602" w:rsidP="0089360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081B255" w14:textId="77777777" w:rsidR="00893602" w:rsidRPr="008C2396" w:rsidRDefault="00893602" w:rsidP="0089360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AA344B0" w14:textId="77777777" w:rsidR="00893602" w:rsidRPr="008C2396" w:rsidRDefault="00893602" w:rsidP="0089360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48EFDA9" w14:textId="77777777" w:rsidR="00893602" w:rsidRPr="008C2396" w:rsidRDefault="00893602" w:rsidP="0089360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93602" w:rsidRPr="008C2396" w14:paraId="5F3B9E2A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C64B9CF" w14:textId="77777777" w:rsidR="00893602" w:rsidRPr="008C2396" w:rsidRDefault="00893602" w:rsidP="0089360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F392D5D" w14:textId="77777777" w:rsidR="00893602" w:rsidRPr="008C2396" w:rsidRDefault="00893602" w:rsidP="0089360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F8E29AA" w14:textId="77777777" w:rsidR="00893602" w:rsidRPr="008C2396" w:rsidRDefault="00893602" w:rsidP="0089360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BE159B8" w14:textId="77777777" w:rsidR="00893602" w:rsidRPr="008C2396" w:rsidRDefault="00893602" w:rsidP="0089360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0D2FA58D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77EEC219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D993BE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A9C12D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08AA61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2132CE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8185101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37E88867" w14:textId="77777777" w:rsidR="00084D2E" w:rsidRPr="00517D47" w:rsidRDefault="00084D2E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</w:p>
    <w:sectPr w:rsidR="00084D2E" w:rsidRPr="00517D47" w:rsidSect="00BE71BB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5AB4A" w14:textId="77777777" w:rsidR="00265BED" w:rsidRDefault="00265BED" w:rsidP="00DE32EB">
      <w:pPr>
        <w:pStyle w:val="Sangranormal"/>
      </w:pPr>
      <w:r>
        <w:separator/>
      </w:r>
    </w:p>
  </w:endnote>
  <w:endnote w:type="continuationSeparator" w:id="0">
    <w:p w14:paraId="6332A2AA" w14:textId="77777777" w:rsidR="00265BED" w:rsidRDefault="00265BED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EB4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2A6001EE" w14:textId="77777777" w:rsidTr="00C67CD3">
      <w:trPr>
        <w:trHeight w:val="237"/>
      </w:trPr>
      <w:tc>
        <w:tcPr>
          <w:tcW w:w="1728" w:type="dxa"/>
          <w:vAlign w:val="center"/>
        </w:tcPr>
        <w:p w14:paraId="1B99B081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7214F890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299092E4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13E6FEBA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4036DDC7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1FC6DA79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05DE" w14:textId="77777777" w:rsidR="00265BED" w:rsidRDefault="00265BED" w:rsidP="00DE32EB">
      <w:pPr>
        <w:pStyle w:val="Sangranormal"/>
      </w:pPr>
      <w:r>
        <w:separator/>
      </w:r>
    </w:p>
  </w:footnote>
  <w:footnote w:type="continuationSeparator" w:id="0">
    <w:p w14:paraId="480C5E03" w14:textId="77777777" w:rsidR="00265BED" w:rsidRDefault="00265BED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32D084D3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2244991D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3CB2A582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2C843A01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67B200AB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1F833ACF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484714A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67FAE72B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20D5A7AB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873D70B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F0D6B2E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0EE44FDF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3F8E0A70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473330D2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11E4C2BB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100F3CA1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3395A4E9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7D8CD97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1B054E"/>
    <w:multiLevelType w:val="hybridMultilevel"/>
    <w:tmpl w:val="7C704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9" w15:restartNumberingAfterBreak="0">
    <w:nsid w:val="1B7929BB"/>
    <w:multiLevelType w:val="hybridMultilevel"/>
    <w:tmpl w:val="4EF2F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E2F24"/>
    <w:multiLevelType w:val="hybridMultilevel"/>
    <w:tmpl w:val="5F522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40"/>
  </w:num>
  <w:num w:numId="5">
    <w:abstractNumId w:val="37"/>
  </w:num>
  <w:num w:numId="6">
    <w:abstractNumId w:val="43"/>
  </w:num>
  <w:num w:numId="7">
    <w:abstractNumId w:val="18"/>
  </w:num>
  <w:num w:numId="8">
    <w:abstractNumId w:val="25"/>
  </w:num>
  <w:num w:numId="9">
    <w:abstractNumId w:val="24"/>
  </w:num>
  <w:num w:numId="10">
    <w:abstractNumId w:val="33"/>
  </w:num>
  <w:num w:numId="11">
    <w:abstractNumId w:val="11"/>
  </w:num>
  <w:num w:numId="12">
    <w:abstractNumId w:val="20"/>
  </w:num>
  <w:num w:numId="13">
    <w:abstractNumId w:val="29"/>
  </w:num>
  <w:num w:numId="14">
    <w:abstractNumId w:val="12"/>
  </w:num>
  <w:num w:numId="15">
    <w:abstractNumId w:val="13"/>
  </w:num>
  <w:num w:numId="16">
    <w:abstractNumId w:val="26"/>
  </w:num>
  <w:num w:numId="17">
    <w:abstractNumId w:val="34"/>
  </w:num>
  <w:num w:numId="18">
    <w:abstractNumId w:val="42"/>
  </w:num>
  <w:num w:numId="19">
    <w:abstractNumId w:val="39"/>
  </w:num>
  <w:num w:numId="20">
    <w:abstractNumId w:val="38"/>
  </w:num>
  <w:num w:numId="21">
    <w:abstractNumId w:val="44"/>
  </w:num>
  <w:num w:numId="22">
    <w:abstractNumId w:val="32"/>
  </w:num>
  <w:num w:numId="23">
    <w:abstractNumId w:val="31"/>
  </w:num>
  <w:num w:numId="24">
    <w:abstractNumId w:val="16"/>
  </w:num>
  <w:num w:numId="25">
    <w:abstractNumId w:val="30"/>
  </w:num>
  <w:num w:numId="26">
    <w:abstractNumId w:val="21"/>
  </w:num>
  <w:num w:numId="27">
    <w:abstractNumId w:val="28"/>
  </w:num>
  <w:num w:numId="28">
    <w:abstractNumId w:val="41"/>
  </w:num>
  <w:num w:numId="29">
    <w:abstractNumId w:val="15"/>
  </w:num>
  <w:num w:numId="30">
    <w:abstractNumId w:val="22"/>
  </w:num>
  <w:num w:numId="31">
    <w:abstractNumId w:val="36"/>
  </w:num>
  <w:num w:numId="32">
    <w:abstractNumId w:val="27"/>
  </w:num>
  <w:num w:numId="33">
    <w:abstractNumId w:val="19"/>
  </w:num>
  <w:num w:numId="34">
    <w:abstractNumId w:val="17"/>
  </w:num>
  <w:num w:numId="35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37683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5805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5BED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6A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4E30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991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00B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3EF1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1FC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0BB9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0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3602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70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3DEC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3F9B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16F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13FD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2F9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57B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3627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0E8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1FC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2D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67E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089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1AD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6F5194"/>
  <w15:chartTrackingRefBased/>
  <w15:docId w15:val="{43F6A103-5A47-42ED-8F66-AC501530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1</TotalTime>
  <Pages>8</Pages>
  <Words>140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9136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FERNANDO OBED BARAJAS VALDIVIA</cp:lastModifiedBy>
  <cp:revision>3</cp:revision>
  <cp:lastPrinted>2011-07-14T14:23:00Z</cp:lastPrinted>
  <dcterms:created xsi:type="dcterms:W3CDTF">2022-02-28T19:52:00Z</dcterms:created>
  <dcterms:modified xsi:type="dcterms:W3CDTF">2022-03-03T05:03:00Z</dcterms:modified>
</cp:coreProperties>
</file>